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50A6D" w14:textId="77777777" w:rsidR="00FF6D25" w:rsidRDefault="00FF6D25" w:rsidP="003C622E">
      <w:pPr>
        <w:outlineLvl w:val="0"/>
        <w:rPr>
          <w:caps/>
        </w:rPr>
      </w:pPr>
    </w:p>
    <w:p w14:paraId="593DA71A" w14:textId="77777777" w:rsidR="00FF6D25" w:rsidRDefault="00FF6D25" w:rsidP="003C622E">
      <w:pPr>
        <w:outlineLvl w:val="0"/>
        <w:rPr>
          <w:caps/>
        </w:rPr>
      </w:pPr>
    </w:p>
    <w:p w14:paraId="2D40706F" w14:textId="77777777" w:rsidR="00FF6D25" w:rsidRDefault="00FF6D25" w:rsidP="003C622E">
      <w:pPr>
        <w:outlineLvl w:val="0"/>
        <w:rPr>
          <w:caps/>
        </w:rPr>
      </w:pPr>
    </w:p>
    <w:p w14:paraId="1C261098" w14:textId="77777777" w:rsidR="00FF6D25" w:rsidRDefault="00FF6D25" w:rsidP="003C622E">
      <w:pPr>
        <w:outlineLvl w:val="0"/>
        <w:rPr>
          <w:caps/>
        </w:rPr>
      </w:pPr>
    </w:p>
    <w:p w14:paraId="509E0AE1" w14:textId="77777777" w:rsidR="00AF36FA" w:rsidRDefault="00520F77" w:rsidP="00AF36FA">
      <w:pPr>
        <w:outlineLvl w:val="0"/>
        <w:rPr>
          <w:caps/>
        </w:rPr>
      </w:pPr>
      <w:r>
        <w:rPr>
          <w:caps/>
        </w:rPr>
        <w:t>IMPROVEMENT OF SUCCINCT-DATA: AN EXTREME</w:t>
      </w:r>
      <w:r w:rsidR="00AF36FA">
        <w:rPr>
          <w:caps/>
        </w:rPr>
        <w:t xml:space="preserve"> </w:t>
      </w:r>
      <w:r>
        <w:rPr>
          <w:caps/>
        </w:rPr>
        <w:t xml:space="preserve">COMPRESSION </w:t>
      </w:r>
    </w:p>
    <w:p w14:paraId="7549FEC3" w14:textId="77777777" w:rsidR="00AF36FA" w:rsidRDefault="00520F77" w:rsidP="00AF36FA">
      <w:pPr>
        <w:outlineLvl w:val="0"/>
        <w:rPr>
          <w:caps/>
        </w:rPr>
      </w:pPr>
      <w:r>
        <w:rPr>
          <w:caps/>
        </w:rPr>
        <w:t>AND DECOMPRESSION</w:t>
      </w:r>
      <w:r w:rsidR="00AF36FA">
        <w:rPr>
          <w:caps/>
        </w:rPr>
        <w:t xml:space="preserve"> APPLiCATION </w:t>
      </w:r>
    </w:p>
    <w:p w14:paraId="791C0263" w14:textId="32BF6531" w:rsidR="00520F77" w:rsidRPr="002C459E" w:rsidRDefault="00AF36FA" w:rsidP="00AF36FA">
      <w:pPr>
        <w:outlineLvl w:val="0"/>
        <w:rPr>
          <w:caps/>
        </w:rPr>
      </w:pPr>
      <w:r>
        <w:rPr>
          <w:caps/>
        </w:rPr>
        <w:t>FOR ODK/MAGPI</w:t>
      </w:r>
      <w:r w:rsidR="00520F77">
        <w:rPr>
          <w:caps/>
        </w:rPr>
        <w:t xml:space="preserve"> FORMS</w:t>
      </w:r>
    </w:p>
    <w:p w14:paraId="287387F5" w14:textId="77777777" w:rsidR="003C622E" w:rsidRDefault="003C622E" w:rsidP="00C3246D">
      <w:pPr>
        <w:rPr>
          <w:caps/>
        </w:rPr>
      </w:pPr>
    </w:p>
    <w:p w14:paraId="74A382D6" w14:textId="77777777" w:rsidR="00FF6D25" w:rsidRDefault="00FF6D25" w:rsidP="00C3246D">
      <w:pPr>
        <w:rPr>
          <w:caps/>
        </w:rPr>
      </w:pPr>
    </w:p>
    <w:p w14:paraId="3FDF3564" w14:textId="77777777" w:rsidR="00FF6D25" w:rsidRPr="002C459E" w:rsidRDefault="00FF6D25" w:rsidP="00C3246D"/>
    <w:p w14:paraId="73339492" w14:textId="77777777" w:rsidR="003C622E" w:rsidRPr="002C459E" w:rsidRDefault="003C622E" w:rsidP="003C622E">
      <w:bookmarkStart w:id="0" w:name="_GoBack"/>
      <w:bookmarkEnd w:id="0"/>
    </w:p>
    <w:p w14:paraId="1CD7ABB0" w14:textId="77777777" w:rsidR="003C622E" w:rsidRPr="002C459E" w:rsidRDefault="003C622E" w:rsidP="003C622E">
      <w:r w:rsidRPr="002C459E">
        <w:t>by</w:t>
      </w:r>
    </w:p>
    <w:p w14:paraId="18E24227" w14:textId="77777777" w:rsidR="003C622E" w:rsidRPr="002C459E" w:rsidRDefault="003C622E" w:rsidP="003C622E"/>
    <w:p w14:paraId="3B108306" w14:textId="59264A84" w:rsidR="003C622E" w:rsidRPr="002C459E" w:rsidRDefault="00520F77" w:rsidP="003C622E">
      <w:pPr>
        <w:outlineLvl w:val="0"/>
      </w:pPr>
      <w:r>
        <w:t xml:space="preserve">Reda </w:t>
      </w:r>
      <w:proofErr w:type="spellStart"/>
      <w:r>
        <w:t>Benkirane</w:t>
      </w:r>
      <w:proofErr w:type="spellEnd"/>
    </w:p>
    <w:p w14:paraId="5578C8BA" w14:textId="77777777" w:rsidR="003C622E" w:rsidRDefault="003C622E" w:rsidP="003C622E"/>
    <w:p w14:paraId="71101BA9" w14:textId="77777777" w:rsidR="00FF6D25" w:rsidRPr="002C459E" w:rsidRDefault="00FF6D25" w:rsidP="003C622E"/>
    <w:p w14:paraId="15B95B7E" w14:textId="77777777" w:rsidR="003C622E" w:rsidRPr="002C459E" w:rsidRDefault="003C622E" w:rsidP="003C622E"/>
    <w:p w14:paraId="02F7B50A" w14:textId="77777777" w:rsidR="003C622E" w:rsidRPr="002C459E" w:rsidRDefault="003C622E" w:rsidP="003C622E"/>
    <w:p w14:paraId="2D059793" w14:textId="38E658BF" w:rsidR="00520F77" w:rsidRDefault="00BB0E54" w:rsidP="00706224">
      <w:pPr>
        <w:outlineLvl w:val="0"/>
      </w:pPr>
      <w:r>
        <w:t xml:space="preserve">A thesis </w:t>
      </w:r>
      <w:r w:rsidR="003C622E" w:rsidRPr="002C459E">
        <w:t xml:space="preserve">submitted to the </w:t>
      </w:r>
      <w:r w:rsidR="00520F77">
        <w:t xml:space="preserve">School of </w:t>
      </w:r>
    </w:p>
    <w:p w14:paraId="45881965" w14:textId="11431C19" w:rsidR="00520F77" w:rsidRDefault="00520F77" w:rsidP="003C622E">
      <w:pPr>
        <w:outlineLvl w:val="0"/>
      </w:pPr>
      <w:r>
        <w:t>Computer Science, Engineering, and Mathematics</w:t>
      </w:r>
    </w:p>
    <w:p w14:paraId="73E8DFF3" w14:textId="28169F5D" w:rsidR="003C622E" w:rsidRDefault="00520F77" w:rsidP="003C622E">
      <w:pPr>
        <w:outlineLvl w:val="0"/>
      </w:pPr>
      <w:r>
        <w:t xml:space="preserve">in the </w:t>
      </w:r>
      <w:r w:rsidR="003C622E" w:rsidRPr="002C459E">
        <w:t xml:space="preserve">faculty of </w:t>
      </w:r>
    </w:p>
    <w:p w14:paraId="06EC6CC9" w14:textId="3715FEC3" w:rsidR="00520F77" w:rsidRPr="002C459E" w:rsidRDefault="00520F77" w:rsidP="003C622E">
      <w:pPr>
        <w:outlineLvl w:val="0"/>
      </w:pPr>
      <w:r>
        <w:t>Science and Engineering</w:t>
      </w:r>
    </w:p>
    <w:p w14:paraId="20DBB546" w14:textId="77777777" w:rsidR="003C622E" w:rsidRDefault="003C622E" w:rsidP="003C622E">
      <w:r w:rsidRPr="002C459E">
        <w:t>in partial fulfillment of the requirements for the degree of</w:t>
      </w:r>
    </w:p>
    <w:p w14:paraId="61DB4AF7" w14:textId="44DBC23A" w:rsidR="00520F77" w:rsidRPr="002C459E" w:rsidRDefault="00520F77" w:rsidP="003C622E"/>
    <w:p w14:paraId="27C611E7" w14:textId="77777777" w:rsidR="003C622E" w:rsidRPr="002C459E" w:rsidRDefault="003C622E" w:rsidP="003C622E"/>
    <w:p w14:paraId="74A98BBA" w14:textId="77777777" w:rsidR="003C622E" w:rsidRDefault="003C622E" w:rsidP="003C622E"/>
    <w:p w14:paraId="12021689" w14:textId="77777777" w:rsidR="00FF6D25" w:rsidRPr="002C459E" w:rsidRDefault="00FF6D25" w:rsidP="003C622E"/>
    <w:p w14:paraId="27626358" w14:textId="77777777" w:rsidR="003C622E" w:rsidRPr="002C459E" w:rsidRDefault="003C622E" w:rsidP="003C622E"/>
    <w:p w14:paraId="01F90B9B" w14:textId="33F4EC91" w:rsidR="003C622E" w:rsidRPr="002C459E" w:rsidRDefault="003C622E" w:rsidP="00520F77">
      <w:r>
        <w:t xml:space="preserve">Master of </w:t>
      </w:r>
      <w:r w:rsidR="00520F77">
        <w:t>Information Technology</w:t>
      </w:r>
    </w:p>
    <w:p w14:paraId="4A3EF301" w14:textId="77777777" w:rsidR="003C622E" w:rsidRPr="002C459E" w:rsidRDefault="003C622E" w:rsidP="003C622E"/>
    <w:p w14:paraId="6BFD41F5" w14:textId="77777777" w:rsidR="003C622E" w:rsidRPr="002C459E" w:rsidRDefault="003C622E" w:rsidP="003C622E"/>
    <w:p w14:paraId="6DD8479E" w14:textId="77777777" w:rsidR="003C622E" w:rsidRDefault="003C622E" w:rsidP="003C622E"/>
    <w:p w14:paraId="75274E39" w14:textId="77777777" w:rsidR="00FF6D25" w:rsidRDefault="00FF6D25" w:rsidP="003C622E"/>
    <w:p w14:paraId="0E02F729" w14:textId="77777777" w:rsidR="00EB6DAE" w:rsidRPr="002C459E" w:rsidRDefault="00EB6DAE" w:rsidP="003C622E"/>
    <w:p w14:paraId="1D405CBB" w14:textId="5773DC5F" w:rsidR="003C622E" w:rsidRPr="002C459E" w:rsidRDefault="00520F77" w:rsidP="003C622E">
      <w:pPr>
        <w:outlineLvl w:val="0"/>
      </w:pPr>
      <w:r>
        <w:t>Flinders University</w:t>
      </w:r>
    </w:p>
    <w:p w14:paraId="49322DCD" w14:textId="77777777" w:rsidR="003C622E" w:rsidRPr="002C459E" w:rsidRDefault="003C622E" w:rsidP="003C622E"/>
    <w:p w14:paraId="2513F055" w14:textId="586DEE68" w:rsidR="003C622E" w:rsidRPr="002C459E" w:rsidRDefault="00520F77" w:rsidP="003C622E">
      <w:pPr>
        <w:outlineLvl w:val="0"/>
      </w:pPr>
      <w:r>
        <w:t>Adelaide – Australia</w:t>
      </w:r>
    </w:p>
    <w:p w14:paraId="08F7C513" w14:textId="77777777" w:rsidR="003C622E" w:rsidRPr="002C459E" w:rsidRDefault="003C622E" w:rsidP="003C622E"/>
    <w:p w14:paraId="2F5051C0" w14:textId="4AFAE092" w:rsidR="003C622E" w:rsidRDefault="00520F77" w:rsidP="00FF6D25">
      <w:r>
        <w:t>June 2016</w:t>
      </w:r>
      <w:r w:rsidR="003C622E">
        <w:br w:type="page"/>
      </w:r>
    </w:p>
    <w:p w14:paraId="792CB280" w14:textId="77777777" w:rsidR="003C622E" w:rsidRDefault="003C622E" w:rsidP="003C622E"/>
    <w:p w14:paraId="42C8CFF0" w14:textId="77777777" w:rsidR="00094940" w:rsidRDefault="00094940" w:rsidP="003C622E"/>
    <w:p w14:paraId="2CDDF258" w14:textId="77777777" w:rsidR="00094940" w:rsidRDefault="00094940" w:rsidP="003C622E"/>
    <w:p w14:paraId="59A6F0BC" w14:textId="77777777" w:rsidR="00094940" w:rsidRDefault="00094940" w:rsidP="003C622E"/>
    <w:p w14:paraId="746E432C" w14:textId="77777777" w:rsidR="00094940" w:rsidRDefault="00094940" w:rsidP="003C622E"/>
    <w:p w14:paraId="4513D7E2" w14:textId="77777777" w:rsidR="00094940" w:rsidRDefault="00094940" w:rsidP="003C622E"/>
    <w:p w14:paraId="254DDE55" w14:textId="77777777" w:rsidR="00094940" w:rsidRDefault="00094940" w:rsidP="003C622E"/>
    <w:p w14:paraId="1FEDD36A" w14:textId="77777777" w:rsidR="00F41047" w:rsidRDefault="00F41047" w:rsidP="003C622E"/>
    <w:p w14:paraId="01D44C93" w14:textId="77777777" w:rsidR="00F41047" w:rsidRDefault="00F41047" w:rsidP="003C622E"/>
    <w:p w14:paraId="488A4652" w14:textId="77777777" w:rsidR="00F41047" w:rsidRDefault="00F41047" w:rsidP="003C622E"/>
    <w:p w14:paraId="7BB883FD" w14:textId="77777777" w:rsidR="00F41047" w:rsidRDefault="00F41047" w:rsidP="003C622E"/>
    <w:p w14:paraId="70AC8DB3" w14:textId="77777777" w:rsidR="00F41047" w:rsidRDefault="00F41047" w:rsidP="003C622E"/>
    <w:p w14:paraId="26C4F18F" w14:textId="77777777" w:rsidR="00F41047" w:rsidRDefault="00F41047" w:rsidP="003C622E"/>
    <w:p w14:paraId="37572591" w14:textId="77777777" w:rsidR="00094940" w:rsidRDefault="00094940" w:rsidP="003C622E"/>
    <w:p w14:paraId="2548F87B" w14:textId="77777777" w:rsidR="00094940" w:rsidRDefault="00094940" w:rsidP="003C622E"/>
    <w:p w14:paraId="7B714120" w14:textId="77777777" w:rsidR="00094940" w:rsidRDefault="00094940" w:rsidP="003C622E"/>
    <w:p w14:paraId="42DC5C8A" w14:textId="77777777" w:rsidR="00094940" w:rsidRDefault="00094940" w:rsidP="003C622E"/>
    <w:p w14:paraId="1AD6F3F9" w14:textId="77777777" w:rsidR="00094940" w:rsidRDefault="00094940" w:rsidP="003C622E"/>
    <w:p w14:paraId="435A6921" w14:textId="77777777" w:rsidR="00094940" w:rsidRDefault="00094940" w:rsidP="003C622E"/>
    <w:p w14:paraId="7E7FF060" w14:textId="77777777" w:rsidR="00094940" w:rsidRDefault="00094940" w:rsidP="003C622E"/>
    <w:p w14:paraId="0D358778" w14:textId="77777777" w:rsidR="00094940" w:rsidRDefault="00094940" w:rsidP="003C622E"/>
    <w:p w14:paraId="599AABFB" w14:textId="77777777" w:rsidR="00094940" w:rsidRDefault="00094940" w:rsidP="003C622E"/>
    <w:p w14:paraId="1DC4AE87" w14:textId="76E4520E" w:rsidR="00094940" w:rsidRDefault="00094940" w:rsidP="003C622E">
      <w:r>
        <w:t xml:space="preserve">Copyright © </w:t>
      </w:r>
      <w:r w:rsidR="00520F77">
        <w:t xml:space="preserve">Reda </w:t>
      </w:r>
      <w:proofErr w:type="spellStart"/>
      <w:r w:rsidR="00520F77">
        <w:t>Benkirane</w:t>
      </w:r>
      <w:proofErr w:type="spellEnd"/>
      <w:r w:rsidR="00520F77">
        <w:t xml:space="preserve"> 2016</w:t>
      </w:r>
    </w:p>
    <w:p w14:paraId="1D682B90" w14:textId="77777777" w:rsidR="00094940" w:rsidRDefault="00094940" w:rsidP="003C622E"/>
    <w:p w14:paraId="405C07D5" w14:textId="77777777" w:rsidR="00094940" w:rsidRDefault="00094940" w:rsidP="003C622E">
      <w:r>
        <w:t>All Rights Reserved</w:t>
      </w:r>
    </w:p>
    <w:p w14:paraId="25A54C06" w14:textId="77777777" w:rsidR="00094940" w:rsidRDefault="00094940">
      <w:pPr>
        <w:spacing w:after="200" w:line="276" w:lineRule="auto"/>
      </w:pPr>
      <w:r>
        <w:br w:type="page"/>
      </w:r>
    </w:p>
    <w:p w14:paraId="51624D42" w14:textId="77777777" w:rsidR="00094940" w:rsidRDefault="00094940" w:rsidP="00606672">
      <w:pPr>
        <w:jc w:val="left"/>
        <w:sectPr w:rsidR="00094940" w:rsidSect="00FF6D25">
          <w:headerReference w:type="default" r:id="rId8"/>
          <w:footerReference w:type="even" r:id="rId9"/>
          <w:footerReference w:type="default" r:id="rId10"/>
          <w:pgSz w:w="12240" w:h="15840"/>
          <w:pgMar w:top="1440" w:right="1800" w:bottom="1440" w:left="1800" w:header="720" w:footer="720" w:gutter="0"/>
          <w:cols w:space="720"/>
          <w:docGrid w:linePitch="360"/>
        </w:sectPr>
      </w:pPr>
    </w:p>
    <w:p w14:paraId="76D63C15" w14:textId="77777777" w:rsidR="005B07A5" w:rsidRDefault="005B07A5" w:rsidP="00F42BEA">
      <w:pPr>
        <w:rPr>
          <w:b/>
          <w:spacing w:val="40"/>
          <w:sz w:val="28"/>
          <w:szCs w:val="28"/>
        </w:rPr>
      </w:pPr>
    </w:p>
    <w:p w14:paraId="13CBD656" w14:textId="77777777" w:rsidR="005B07A5" w:rsidRDefault="005B07A5" w:rsidP="00F42BEA">
      <w:pPr>
        <w:rPr>
          <w:b/>
          <w:spacing w:val="40"/>
          <w:sz w:val="28"/>
          <w:szCs w:val="28"/>
        </w:rPr>
      </w:pPr>
    </w:p>
    <w:p w14:paraId="433AB6F7" w14:textId="21666B65" w:rsidR="00F42BEA" w:rsidRDefault="00BA3D97" w:rsidP="00F42BEA">
      <w:pPr>
        <w:rPr>
          <w:b/>
          <w:spacing w:val="40"/>
          <w:sz w:val="28"/>
          <w:szCs w:val="28"/>
        </w:rPr>
      </w:pPr>
      <w:r>
        <w:rPr>
          <w:b/>
          <w:spacing w:val="40"/>
          <w:sz w:val="28"/>
          <w:szCs w:val="28"/>
        </w:rPr>
        <w:t>Flinders University</w:t>
      </w:r>
    </w:p>
    <w:p w14:paraId="3B98C116" w14:textId="77777777" w:rsidR="00BA3D97" w:rsidRDefault="00BA3D97" w:rsidP="00F42BEA">
      <w:pPr>
        <w:rPr>
          <w:b/>
          <w:spacing w:val="40"/>
          <w:sz w:val="28"/>
          <w:szCs w:val="28"/>
        </w:rPr>
      </w:pPr>
    </w:p>
    <w:p w14:paraId="7A85833D" w14:textId="6F08B1C5" w:rsidR="00BA3D97" w:rsidRPr="00415B86" w:rsidRDefault="00BA3D97" w:rsidP="00F42BEA">
      <w:pPr>
        <w:rPr>
          <w:b/>
          <w:spacing w:val="40"/>
          <w:sz w:val="28"/>
          <w:szCs w:val="28"/>
        </w:rPr>
      </w:pPr>
      <w:r>
        <w:rPr>
          <w:b/>
          <w:spacing w:val="40"/>
          <w:sz w:val="28"/>
          <w:szCs w:val="28"/>
        </w:rPr>
        <w:t>School of Computer Science, Engineering and Mathematics</w:t>
      </w:r>
    </w:p>
    <w:p w14:paraId="4F6237C1" w14:textId="77777777" w:rsidR="00F42BEA" w:rsidRDefault="00F42BEA" w:rsidP="00F42BEA">
      <w:pPr>
        <w:rPr>
          <w:b/>
          <w:sz w:val="28"/>
          <w:szCs w:val="28"/>
        </w:rPr>
      </w:pPr>
    </w:p>
    <w:p w14:paraId="6E343FD5" w14:textId="77777777" w:rsidR="00BA3D97" w:rsidRDefault="00BA3D97" w:rsidP="00F42BEA">
      <w:pPr>
        <w:rPr>
          <w:b/>
          <w:sz w:val="28"/>
          <w:szCs w:val="28"/>
        </w:rPr>
      </w:pPr>
    </w:p>
    <w:p w14:paraId="0601B617" w14:textId="77777777" w:rsidR="00F42BEA" w:rsidRDefault="00F42BEA" w:rsidP="00F42BEA">
      <w:pPr>
        <w:rPr>
          <w:b/>
          <w:sz w:val="28"/>
          <w:szCs w:val="28"/>
        </w:rPr>
      </w:pPr>
    </w:p>
    <w:p w14:paraId="0AB35511" w14:textId="1C2A1541" w:rsidR="00F42BEA" w:rsidRDefault="00F42BEA" w:rsidP="00F42BEA">
      <w:pPr>
        <w:rPr>
          <w:b/>
          <w:sz w:val="28"/>
          <w:szCs w:val="28"/>
        </w:rPr>
      </w:pPr>
      <w:r>
        <w:rPr>
          <w:b/>
          <w:sz w:val="28"/>
          <w:szCs w:val="28"/>
        </w:rPr>
        <w:t xml:space="preserve">STATEMENT OF </w:t>
      </w:r>
      <w:r w:rsidR="00BA3D97">
        <w:rPr>
          <w:b/>
          <w:sz w:val="28"/>
          <w:szCs w:val="28"/>
        </w:rPr>
        <w:t>MASTER’</w:t>
      </w:r>
      <w:r w:rsidR="00CD32EF">
        <w:rPr>
          <w:b/>
          <w:sz w:val="28"/>
          <w:szCs w:val="28"/>
        </w:rPr>
        <w:t>S</w:t>
      </w:r>
      <w:r>
        <w:rPr>
          <w:b/>
          <w:sz w:val="28"/>
          <w:szCs w:val="28"/>
        </w:rPr>
        <w:t xml:space="preserve"> </w:t>
      </w:r>
      <w:r w:rsidR="003E4213">
        <w:rPr>
          <w:b/>
          <w:sz w:val="28"/>
          <w:szCs w:val="28"/>
        </w:rPr>
        <w:t xml:space="preserve">THESIS </w:t>
      </w:r>
      <w:r>
        <w:rPr>
          <w:b/>
          <w:sz w:val="28"/>
          <w:szCs w:val="28"/>
        </w:rPr>
        <w:t>APPROVAL</w:t>
      </w:r>
    </w:p>
    <w:p w14:paraId="1CD3364F" w14:textId="77777777" w:rsidR="00F42BEA" w:rsidRDefault="00F42BEA" w:rsidP="00F42BEA"/>
    <w:tbl>
      <w:tblPr>
        <w:tblW w:w="8904" w:type="dxa"/>
        <w:tblLook w:val="01E0" w:firstRow="1" w:lastRow="1" w:firstColumn="1" w:lastColumn="1" w:noHBand="0" w:noVBand="0"/>
      </w:tblPr>
      <w:tblGrid>
        <w:gridCol w:w="3528"/>
        <w:gridCol w:w="5376"/>
      </w:tblGrid>
      <w:tr w:rsidR="002551F5" w:rsidRPr="00854942" w14:paraId="7E33BEB7" w14:textId="77777777" w:rsidTr="002539D2">
        <w:trPr>
          <w:trHeight w:val="692"/>
        </w:trPr>
        <w:tc>
          <w:tcPr>
            <w:tcW w:w="3528" w:type="dxa"/>
            <w:shd w:val="clear" w:color="auto" w:fill="auto"/>
            <w:vAlign w:val="bottom"/>
          </w:tcPr>
          <w:p w14:paraId="06617182" w14:textId="32819A9E" w:rsidR="002551F5" w:rsidRPr="00854942" w:rsidRDefault="002551F5" w:rsidP="002A5A17">
            <w:r w:rsidRPr="00854942">
              <w:t xml:space="preserve">the </w:t>
            </w:r>
            <w:r>
              <w:t xml:space="preserve">master’s </w:t>
            </w:r>
            <w:r w:rsidR="002A5A17">
              <w:t>thesis</w:t>
            </w:r>
            <w:r>
              <w:t xml:space="preserve"> of</w:t>
            </w:r>
          </w:p>
        </w:tc>
        <w:tc>
          <w:tcPr>
            <w:tcW w:w="5376" w:type="dxa"/>
            <w:tcBorders>
              <w:bottom w:val="single" w:sz="4" w:space="0" w:color="auto"/>
            </w:tcBorders>
            <w:shd w:val="clear" w:color="auto" w:fill="auto"/>
            <w:vAlign w:val="bottom"/>
          </w:tcPr>
          <w:p w14:paraId="634C3901" w14:textId="1C4622E4" w:rsidR="002551F5" w:rsidRPr="00D57EA0" w:rsidRDefault="002551F5" w:rsidP="002539D2">
            <w:pPr>
              <w:rPr>
                <w:b/>
              </w:rPr>
            </w:pPr>
            <w:r>
              <w:rPr>
                <w:b/>
              </w:rPr>
              <w:t xml:space="preserve">Reda </w:t>
            </w:r>
            <w:proofErr w:type="spellStart"/>
            <w:r>
              <w:rPr>
                <w:b/>
              </w:rPr>
              <w:t>Benkirane</w:t>
            </w:r>
            <w:proofErr w:type="spellEnd"/>
          </w:p>
        </w:tc>
      </w:tr>
    </w:tbl>
    <w:p w14:paraId="30429BD8" w14:textId="77777777" w:rsidR="002551F5" w:rsidRDefault="002551F5" w:rsidP="00F42BEA"/>
    <w:tbl>
      <w:tblPr>
        <w:tblW w:w="8904" w:type="dxa"/>
        <w:tblLook w:val="01E0" w:firstRow="1" w:lastRow="1" w:firstColumn="1" w:lastColumn="1" w:noHBand="0" w:noVBand="0"/>
      </w:tblPr>
      <w:tblGrid>
        <w:gridCol w:w="1008"/>
        <w:gridCol w:w="2520"/>
        <w:gridCol w:w="1883"/>
        <w:gridCol w:w="1509"/>
        <w:gridCol w:w="220"/>
        <w:gridCol w:w="1764"/>
      </w:tblGrid>
      <w:tr w:rsidR="00F42BEA" w:rsidRPr="00854942" w14:paraId="3E1599D3" w14:textId="77777777" w:rsidTr="00DC0B75">
        <w:trPr>
          <w:trHeight w:val="432"/>
        </w:trPr>
        <w:tc>
          <w:tcPr>
            <w:tcW w:w="8904" w:type="dxa"/>
            <w:gridSpan w:val="6"/>
            <w:shd w:val="clear" w:color="auto" w:fill="auto"/>
            <w:vAlign w:val="bottom"/>
          </w:tcPr>
          <w:p w14:paraId="7907DF7C" w14:textId="6C122ABE" w:rsidR="00F42BEA" w:rsidRPr="00854942" w:rsidRDefault="00F42BEA" w:rsidP="00DC0B75">
            <w:r w:rsidRPr="00854942">
              <w:t>has been approved by the following supervisory committee members:</w:t>
            </w:r>
          </w:p>
        </w:tc>
      </w:tr>
      <w:tr w:rsidR="00F42BEA" w:rsidRPr="00854942" w14:paraId="69B706D3" w14:textId="77777777" w:rsidTr="00DC0B75">
        <w:trPr>
          <w:trHeight w:val="432"/>
        </w:trPr>
        <w:tc>
          <w:tcPr>
            <w:tcW w:w="8904" w:type="dxa"/>
            <w:gridSpan w:val="6"/>
            <w:shd w:val="clear" w:color="auto" w:fill="auto"/>
            <w:vAlign w:val="bottom"/>
          </w:tcPr>
          <w:p w14:paraId="5DBAFE34" w14:textId="77777777" w:rsidR="00F42BEA" w:rsidRPr="00854942" w:rsidRDefault="00F42BEA" w:rsidP="00DC0B75"/>
        </w:tc>
      </w:tr>
      <w:tr w:rsidR="00F42BEA" w:rsidRPr="00854942" w14:paraId="7996A9BC" w14:textId="77777777" w:rsidTr="00DC0B75">
        <w:trPr>
          <w:trHeight w:val="432"/>
        </w:trPr>
        <w:tc>
          <w:tcPr>
            <w:tcW w:w="5411" w:type="dxa"/>
            <w:gridSpan w:val="3"/>
            <w:tcBorders>
              <w:bottom w:val="single" w:sz="4" w:space="0" w:color="auto"/>
            </w:tcBorders>
            <w:shd w:val="clear" w:color="auto" w:fill="auto"/>
            <w:vAlign w:val="bottom"/>
          </w:tcPr>
          <w:p w14:paraId="2D8DC91C" w14:textId="085BC64E" w:rsidR="00F42BEA" w:rsidRPr="00D57EA0" w:rsidRDefault="00F42BEA" w:rsidP="00DC0B75">
            <w:pPr>
              <w:rPr>
                <w:b/>
              </w:rPr>
            </w:pPr>
          </w:p>
        </w:tc>
        <w:tc>
          <w:tcPr>
            <w:tcW w:w="1509" w:type="dxa"/>
            <w:shd w:val="clear" w:color="auto" w:fill="auto"/>
            <w:vAlign w:val="bottom"/>
          </w:tcPr>
          <w:p w14:paraId="336905B3" w14:textId="77777777" w:rsidR="00F42BEA" w:rsidRPr="00854942" w:rsidRDefault="00F42BEA" w:rsidP="00DC0B75">
            <w:r w:rsidRPr="00854942">
              <w:t>, Chair</w:t>
            </w:r>
          </w:p>
        </w:tc>
        <w:tc>
          <w:tcPr>
            <w:tcW w:w="1984" w:type="dxa"/>
            <w:gridSpan w:val="2"/>
            <w:tcBorders>
              <w:bottom w:val="single" w:sz="4" w:space="0" w:color="auto"/>
            </w:tcBorders>
            <w:shd w:val="clear" w:color="auto" w:fill="auto"/>
            <w:vAlign w:val="bottom"/>
          </w:tcPr>
          <w:p w14:paraId="5F0C654A" w14:textId="77777777" w:rsidR="00F42BEA" w:rsidRPr="00D57EA0" w:rsidRDefault="00F42BEA" w:rsidP="00DC0B75">
            <w:pPr>
              <w:rPr>
                <w:b/>
              </w:rPr>
            </w:pPr>
            <w:r w:rsidRPr="00D57EA0">
              <w:rPr>
                <w:b/>
              </w:rPr>
              <w:fldChar w:fldCharType="begin">
                <w:ffData>
                  <w:name w:val=""/>
                  <w:enabled/>
                  <w:calcOnExit w:val="0"/>
                  <w:textInput>
                    <w:default w:val="date approved"/>
                  </w:textInput>
                </w:ffData>
              </w:fldChar>
            </w:r>
            <w:r w:rsidRPr="00D57EA0">
              <w:rPr>
                <w:b/>
              </w:rPr>
              <w:instrText xml:space="preserve"> FORMTEXT </w:instrText>
            </w:r>
            <w:r w:rsidRPr="00D57EA0">
              <w:rPr>
                <w:b/>
              </w:rPr>
            </w:r>
            <w:r w:rsidRPr="00D57EA0">
              <w:rPr>
                <w:b/>
              </w:rPr>
              <w:fldChar w:fldCharType="separate"/>
            </w:r>
            <w:r>
              <w:rPr>
                <w:b/>
                <w:noProof/>
              </w:rPr>
              <w:t>date approved</w:t>
            </w:r>
            <w:r w:rsidRPr="00D57EA0">
              <w:rPr>
                <w:b/>
              </w:rPr>
              <w:fldChar w:fldCharType="end"/>
            </w:r>
          </w:p>
        </w:tc>
      </w:tr>
      <w:tr w:rsidR="00F42BEA" w:rsidRPr="00854942" w14:paraId="3CDA51C8" w14:textId="77777777" w:rsidTr="00DC0B75">
        <w:trPr>
          <w:trHeight w:val="432"/>
        </w:trPr>
        <w:tc>
          <w:tcPr>
            <w:tcW w:w="6920" w:type="dxa"/>
            <w:gridSpan w:val="4"/>
            <w:shd w:val="clear" w:color="auto" w:fill="auto"/>
            <w:vAlign w:val="bottom"/>
          </w:tcPr>
          <w:p w14:paraId="23FA9A0B" w14:textId="77777777" w:rsidR="00F42BEA" w:rsidRPr="00854942" w:rsidRDefault="00F42BEA" w:rsidP="00DC0B75">
            <w:pPr>
              <w:jc w:val="right"/>
            </w:pPr>
          </w:p>
        </w:tc>
        <w:tc>
          <w:tcPr>
            <w:tcW w:w="1984" w:type="dxa"/>
            <w:gridSpan w:val="2"/>
            <w:shd w:val="clear" w:color="auto" w:fill="auto"/>
          </w:tcPr>
          <w:p w14:paraId="5FF45E81" w14:textId="77777777" w:rsidR="00F42BEA" w:rsidRPr="00D57EA0" w:rsidRDefault="00F42BEA" w:rsidP="00DC0B75">
            <w:pPr>
              <w:rPr>
                <w:sz w:val="20"/>
                <w:vertAlign w:val="superscript"/>
              </w:rPr>
            </w:pPr>
            <w:r w:rsidRPr="00D57EA0">
              <w:rPr>
                <w:sz w:val="20"/>
                <w:vertAlign w:val="superscript"/>
              </w:rPr>
              <w:t>Date Approved</w:t>
            </w:r>
          </w:p>
        </w:tc>
      </w:tr>
      <w:tr w:rsidR="00F42BEA" w:rsidRPr="00854942" w14:paraId="74A71242" w14:textId="77777777" w:rsidTr="00DC0B75">
        <w:trPr>
          <w:trHeight w:val="432"/>
        </w:trPr>
        <w:tc>
          <w:tcPr>
            <w:tcW w:w="5411" w:type="dxa"/>
            <w:gridSpan w:val="3"/>
            <w:tcBorders>
              <w:bottom w:val="single" w:sz="4" w:space="0" w:color="auto"/>
            </w:tcBorders>
            <w:shd w:val="clear" w:color="auto" w:fill="auto"/>
            <w:vAlign w:val="bottom"/>
          </w:tcPr>
          <w:p w14:paraId="1E80341C" w14:textId="20661C63" w:rsidR="00F42BEA" w:rsidRPr="00D57EA0" w:rsidRDefault="00F42BEA" w:rsidP="00DC0B75">
            <w:pPr>
              <w:rPr>
                <w:b/>
              </w:rPr>
            </w:pPr>
          </w:p>
        </w:tc>
        <w:tc>
          <w:tcPr>
            <w:tcW w:w="1509" w:type="dxa"/>
            <w:shd w:val="clear" w:color="auto" w:fill="auto"/>
            <w:vAlign w:val="bottom"/>
          </w:tcPr>
          <w:p w14:paraId="375BD078" w14:textId="77777777" w:rsidR="00F42BEA" w:rsidRPr="00854942" w:rsidRDefault="00F42BEA" w:rsidP="00DC0B75">
            <w:r w:rsidRPr="00854942">
              <w:t>, Member</w:t>
            </w:r>
          </w:p>
        </w:tc>
        <w:tc>
          <w:tcPr>
            <w:tcW w:w="1984" w:type="dxa"/>
            <w:gridSpan w:val="2"/>
            <w:tcBorders>
              <w:bottom w:val="single" w:sz="4" w:space="0" w:color="auto"/>
            </w:tcBorders>
            <w:shd w:val="clear" w:color="auto" w:fill="auto"/>
            <w:vAlign w:val="bottom"/>
          </w:tcPr>
          <w:p w14:paraId="58594B35" w14:textId="77777777" w:rsidR="00F42BEA" w:rsidRPr="00D57EA0" w:rsidRDefault="00F42BEA" w:rsidP="00DC0B75">
            <w:pPr>
              <w:rPr>
                <w:b/>
              </w:rPr>
            </w:pPr>
            <w:r w:rsidRPr="00D57EA0">
              <w:rPr>
                <w:b/>
              </w:rPr>
              <w:fldChar w:fldCharType="begin">
                <w:ffData>
                  <w:name w:val=""/>
                  <w:enabled/>
                  <w:calcOnExit w:val="0"/>
                  <w:textInput>
                    <w:default w:val="date approved"/>
                  </w:textInput>
                </w:ffData>
              </w:fldChar>
            </w:r>
            <w:r w:rsidRPr="00D57EA0">
              <w:rPr>
                <w:b/>
              </w:rPr>
              <w:instrText xml:space="preserve"> FORMTEXT </w:instrText>
            </w:r>
            <w:r w:rsidRPr="00D57EA0">
              <w:rPr>
                <w:b/>
              </w:rPr>
            </w:r>
            <w:r w:rsidRPr="00D57EA0">
              <w:rPr>
                <w:b/>
              </w:rPr>
              <w:fldChar w:fldCharType="separate"/>
            </w:r>
            <w:r>
              <w:rPr>
                <w:b/>
                <w:noProof/>
              </w:rPr>
              <w:t>date approved</w:t>
            </w:r>
            <w:r w:rsidRPr="00D57EA0">
              <w:rPr>
                <w:b/>
              </w:rPr>
              <w:fldChar w:fldCharType="end"/>
            </w:r>
          </w:p>
        </w:tc>
      </w:tr>
      <w:tr w:rsidR="00F42BEA" w:rsidRPr="00854942" w14:paraId="769C340A" w14:textId="77777777" w:rsidTr="00DC0B75">
        <w:trPr>
          <w:trHeight w:val="432"/>
        </w:trPr>
        <w:tc>
          <w:tcPr>
            <w:tcW w:w="6920" w:type="dxa"/>
            <w:gridSpan w:val="4"/>
            <w:shd w:val="clear" w:color="auto" w:fill="auto"/>
            <w:vAlign w:val="bottom"/>
          </w:tcPr>
          <w:p w14:paraId="48745E4B" w14:textId="77777777" w:rsidR="00F42BEA" w:rsidRPr="00854942" w:rsidRDefault="00F42BEA" w:rsidP="00DC0B75"/>
        </w:tc>
        <w:tc>
          <w:tcPr>
            <w:tcW w:w="1984" w:type="dxa"/>
            <w:gridSpan w:val="2"/>
            <w:shd w:val="clear" w:color="auto" w:fill="auto"/>
          </w:tcPr>
          <w:p w14:paraId="335247E0" w14:textId="77777777" w:rsidR="00F42BEA" w:rsidRPr="00D57EA0" w:rsidRDefault="00F42BEA" w:rsidP="00DC0B75">
            <w:pPr>
              <w:rPr>
                <w:sz w:val="20"/>
                <w:vertAlign w:val="superscript"/>
              </w:rPr>
            </w:pPr>
            <w:r w:rsidRPr="00D57EA0">
              <w:rPr>
                <w:sz w:val="20"/>
                <w:vertAlign w:val="superscript"/>
              </w:rPr>
              <w:t>Date Approved</w:t>
            </w:r>
          </w:p>
        </w:tc>
      </w:tr>
      <w:tr w:rsidR="00F42BEA" w:rsidRPr="00854942" w14:paraId="081AB6CB" w14:textId="77777777" w:rsidTr="00DC0B75">
        <w:trPr>
          <w:trHeight w:val="432"/>
        </w:trPr>
        <w:tc>
          <w:tcPr>
            <w:tcW w:w="5411" w:type="dxa"/>
            <w:gridSpan w:val="3"/>
            <w:tcBorders>
              <w:bottom w:val="single" w:sz="4" w:space="0" w:color="auto"/>
            </w:tcBorders>
            <w:shd w:val="clear" w:color="auto" w:fill="auto"/>
            <w:vAlign w:val="bottom"/>
          </w:tcPr>
          <w:p w14:paraId="61855167" w14:textId="1AC205D2" w:rsidR="00F42BEA" w:rsidRPr="00D57EA0" w:rsidRDefault="00F42BEA" w:rsidP="00DC0B75">
            <w:pPr>
              <w:rPr>
                <w:b/>
              </w:rPr>
            </w:pPr>
          </w:p>
        </w:tc>
        <w:tc>
          <w:tcPr>
            <w:tcW w:w="1509" w:type="dxa"/>
            <w:shd w:val="clear" w:color="auto" w:fill="auto"/>
            <w:vAlign w:val="bottom"/>
          </w:tcPr>
          <w:p w14:paraId="5290BA4D" w14:textId="77777777" w:rsidR="00F42BEA" w:rsidRPr="00854942" w:rsidRDefault="00F42BEA" w:rsidP="00DC0B75">
            <w:r w:rsidRPr="00854942">
              <w:t>, Member</w:t>
            </w:r>
          </w:p>
        </w:tc>
        <w:tc>
          <w:tcPr>
            <w:tcW w:w="1984" w:type="dxa"/>
            <w:gridSpan w:val="2"/>
            <w:tcBorders>
              <w:bottom w:val="single" w:sz="4" w:space="0" w:color="auto"/>
            </w:tcBorders>
            <w:shd w:val="clear" w:color="auto" w:fill="auto"/>
            <w:vAlign w:val="bottom"/>
          </w:tcPr>
          <w:p w14:paraId="15480CAB" w14:textId="77777777" w:rsidR="00F42BEA" w:rsidRPr="00D57EA0" w:rsidRDefault="00F42BEA" w:rsidP="00DC0B75">
            <w:pPr>
              <w:rPr>
                <w:b/>
              </w:rPr>
            </w:pPr>
            <w:r w:rsidRPr="00D57EA0">
              <w:rPr>
                <w:b/>
              </w:rPr>
              <w:fldChar w:fldCharType="begin">
                <w:ffData>
                  <w:name w:val=""/>
                  <w:enabled/>
                  <w:calcOnExit w:val="0"/>
                  <w:textInput>
                    <w:default w:val="date approved"/>
                  </w:textInput>
                </w:ffData>
              </w:fldChar>
            </w:r>
            <w:r w:rsidRPr="00D57EA0">
              <w:rPr>
                <w:b/>
              </w:rPr>
              <w:instrText xml:space="preserve"> FORMTEXT </w:instrText>
            </w:r>
            <w:r w:rsidRPr="00D57EA0">
              <w:rPr>
                <w:b/>
              </w:rPr>
            </w:r>
            <w:r w:rsidRPr="00D57EA0">
              <w:rPr>
                <w:b/>
              </w:rPr>
              <w:fldChar w:fldCharType="separate"/>
            </w:r>
            <w:r>
              <w:rPr>
                <w:b/>
                <w:noProof/>
              </w:rPr>
              <w:t>date approved</w:t>
            </w:r>
            <w:r w:rsidRPr="00D57EA0">
              <w:rPr>
                <w:b/>
              </w:rPr>
              <w:fldChar w:fldCharType="end"/>
            </w:r>
          </w:p>
        </w:tc>
      </w:tr>
      <w:tr w:rsidR="00F42BEA" w:rsidRPr="00854942" w14:paraId="7B9B450D" w14:textId="77777777" w:rsidTr="00DC0B75">
        <w:trPr>
          <w:trHeight w:val="432"/>
        </w:trPr>
        <w:tc>
          <w:tcPr>
            <w:tcW w:w="6920" w:type="dxa"/>
            <w:gridSpan w:val="4"/>
            <w:shd w:val="clear" w:color="auto" w:fill="auto"/>
            <w:vAlign w:val="bottom"/>
          </w:tcPr>
          <w:p w14:paraId="03E345D8" w14:textId="77777777" w:rsidR="00F42BEA" w:rsidRPr="00854942" w:rsidRDefault="00F42BEA" w:rsidP="00DC0B75"/>
        </w:tc>
        <w:tc>
          <w:tcPr>
            <w:tcW w:w="1984" w:type="dxa"/>
            <w:gridSpan w:val="2"/>
            <w:shd w:val="clear" w:color="auto" w:fill="auto"/>
          </w:tcPr>
          <w:p w14:paraId="40FB1682" w14:textId="77777777" w:rsidR="00F42BEA" w:rsidRPr="00D57EA0" w:rsidRDefault="00F42BEA" w:rsidP="00DC0B75">
            <w:pPr>
              <w:rPr>
                <w:sz w:val="20"/>
                <w:vertAlign w:val="superscript"/>
              </w:rPr>
            </w:pPr>
            <w:r w:rsidRPr="00D57EA0">
              <w:rPr>
                <w:sz w:val="20"/>
                <w:vertAlign w:val="superscript"/>
              </w:rPr>
              <w:t>Date Approved</w:t>
            </w:r>
          </w:p>
        </w:tc>
      </w:tr>
      <w:tr w:rsidR="00A93497" w:rsidRPr="00D57EA0" w14:paraId="41704143" w14:textId="77777777" w:rsidTr="002539D2">
        <w:trPr>
          <w:trHeight w:val="432"/>
        </w:trPr>
        <w:tc>
          <w:tcPr>
            <w:tcW w:w="5411" w:type="dxa"/>
            <w:gridSpan w:val="3"/>
            <w:tcBorders>
              <w:bottom w:val="single" w:sz="4" w:space="0" w:color="auto"/>
            </w:tcBorders>
            <w:shd w:val="clear" w:color="auto" w:fill="auto"/>
            <w:vAlign w:val="bottom"/>
          </w:tcPr>
          <w:p w14:paraId="14A8B63A" w14:textId="4412A7F4" w:rsidR="00A93497" w:rsidRPr="00D57EA0" w:rsidRDefault="00A93497" w:rsidP="002539D2">
            <w:pPr>
              <w:rPr>
                <w:b/>
              </w:rPr>
            </w:pPr>
          </w:p>
        </w:tc>
        <w:tc>
          <w:tcPr>
            <w:tcW w:w="1509" w:type="dxa"/>
            <w:shd w:val="clear" w:color="auto" w:fill="auto"/>
            <w:vAlign w:val="bottom"/>
          </w:tcPr>
          <w:p w14:paraId="27637A02" w14:textId="77777777" w:rsidR="00A93497" w:rsidRPr="00854942" w:rsidRDefault="00A93497" w:rsidP="002539D2">
            <w:r w:rsidRPr="00854942">
              <w:t>, Member</w:t>
            </w:r>
          </w:p>
        </w:tc>
        <w:tc>
          <w:tcPr>
            <w:tcW w:w="1984" w:type="dxa"/>
            <w:gridSpan w:val="2"/>
            <w:tcBorders>
              <w:bottom w:val="single" w:sz="4" w:space="0" w:color="auto"/>
            </w:tcBorders>
            <w:shd w:val="clear" w:color="auto" w:fill="auto"/>
            <w:vAlign w:val="bottom"/>
          </w:tcPr>
          <w:p w14:paraId="2E4C5547" w14:textId="77777777" w:rsidR="00A93497" w:rsidRPr="00D57EA0" w:rsidRDefault="00A93497" w:rsidP="002539D2">
            <w:pPr>
              <w:rPr>
                <w:b/>
              </w:rPr>
            </w:pPr>
            <w:r w:rsidRPr="00D57EA0">
              <w:rPr>
                <w:b/>
              </w:rPr>
              <w:fldChar w:fldCharType="begin">
                <w:ffData>
                  <w:name w:val=""/>
                  <w:enabled/>
                  <w:calcOnExit w:val="0"/>
                  <w:textInput>
                    <w:default w:val="date approved"/>
                  </w:textInput>
                </w:ffData>
              </w:fldChar>
            </w:r>
            <w:r w:rsidRPr="00D57EA0">
              <w:rPr>
                <w:b/>
              </w:rPr>
              <w:instrText xml:space="preserve"> FORMTEXT </w:instrText>
            </w:r>
            <w:r w:rsidRPr="00D57EA0">
              <w:rPr>
                <w:b/>
              </w:rPr>
            </w:r>
            <w:r w:rsidRPr="00D57EA0">
              <w:rPr>
                <w:b/>
              </w:rPr>
              <w:fldChar w:fldCharType="separate"/>
            </w:r>
            <w:r>
              <w:rPr>
                <w:b/>
                <w:noProof/>
              </w:rPr>
              <w:t>date approved</w:t>
            </w:r>
            <w:r w:rsidRPr="00D57EA0">
              <w:rPr>
                <w:b/>
              </w:rPr>
              <w:fldChar w:fldCharType="end"/>
            </w:r>
          </w:p>
        </w:tc>
      </w:tr>
      <w:tr w:rsidR="00A93497" w:rsidRPr="00854942" w14:paraId="37BACF1F" w14:textId="77777777" w:rsidTr="00DC0B75">
        <w:trPr>
          <w:trHeight w:val="432"/>
        </w:trPr>
        <w:tc>
          <w:tcPr>
            <w:tcW w:w="6920" w:type="dxa"/>
            <w:gridSpan w:val="4"/>
            <w:shd w:val="clear" w:color="auto" w:fill="auto"/>
            <w:vAlign w:val="bottom"/>
          </w:tcPr>
          <w:p w14:paraId="79A38CE6" w14:textId="77777777" w:rsidR="00A93497" w:rsidRPr="00854942" w:rsidRDefault="00A93497" w:rsidP="00DC0B75"/>
        </w:tc>
        <w:tc>
          <w:tcPr>
            <w:tcW w:w="1984" w:type="dxa"/>
            <w:gridSpan w:val="2"/>
            <w:shd w:val="clear" w:color="auto" w:fill="auto"/>
          </w:tcPr>
          <w:p w14:paraId="12613F01" w14:textId="77777777" w:rsidR="00A93497" w:rsidRPr="00D57EA0" w:rsidRDefault="00A93497" w:rsidP="00DC0B75">
            <w:pPr>
              <w:rPr>
                <w:sz w:val="20"/>
                <w:vertAlign w:val="superscript"/>
              </w:rPr>
            </w:pPr>
          </w:p>
        </w:tc>
      </w:tr>
      <w:tr w:rsidR="00F42BEA" w:rsidRPr="00854942" w14:paraId="505BF8BE" w14:textId="77777777" w:rsidTr="00DC0B75">
        <w:trPr>
          <w:trHeight w:val="432"/>
        </w:trPr>
        <w:tc>
          <w:tcPr>
            <w:tcW w:w="8904" w:type="dxa"/>
            <w:gridSpan w:val="6"/>
            <w:shd w:val="clear" w:color="auto" w:fill="auto"/>
            <w:vAlign w:val="bottom"/>
          </w:tcPr>
          <w:p w14:paraId="0EB4FD09" w14:textId="77777777" w:rsidR="00F42BEA" w:rsidRPr="00854942" w:rsidRDefault="00F42BEA" w:rsidP="00DC0B75"/>
        </w:tc>
      </w:tr>
      <w:tr w:rsidR="00F42BEA" w:rsidRPr="00854942" w14:paraId="43CC4F43" w14:textId="77777777" w:rsidTr="00DC0B75">
        <w:trPr>
          <w:trHeight w:val="432"/>
        </w:trPr>
        <w:tc>
          <w:tcPr>
            <w:tcW w:w="1008" w:type="dxa"/>
            <w:shd w:val="clear" w:color="auto" w:fill="auto"/>
            <w:vAlign w:val="bottom"/>
          </w:tcPr>
          <w:p w14:paraId="73626CE2" w14:textId="77777777" w:rsidR="00F42BEA" w:rsidRPr="00854942" w:rsidRDefault="00F42BEA" w:rsidP="00DC0B75">
            <w:r w:rsidRPr="00854942">
              <w:t>and by</w:t>
            </w:r>
          </w:p>
        </w:tc>
        <w:tc>
          <w:tcPr>
            <w:tcW w:w="6132" w:type="dxa"/>
            <w:gridSpan w:val="4"/>
            <w:tcBorders>
              <w:bottom w:val="single" w:sz="4" w:space="0" w:color="auto"/>
            </w:tcBorders>
            <w:shd w:val="clear" w:color="auto" w:fill="auto"/>
            <w:vAlign w:val="bottom"/>
          </w:tcPr>
          <w:p w14:paraId="21F80E78" w14:textId="17982D68" w:rsidR="00F42BEA" w:rsidRPr="00D57EA0" w:rsidRDefault="00F42BEA" w:rsidP="00DC0B75">
            <w:pPr>
              <w:rPr>
                <w:b/>
              </w:rPr>
            </w:pPr>
          </w:p>
        </w:tc>
        <w:tc>
          <w:tcPr>
            <w:tcW w:w="1764" w:type="dxa"/>
            <w:shd w:val="clear" w:color="auto" w:fill="auto"/>
            <w:vAlign w:val="bottom"/>
          </w:tcPr>
          <w:p w14:paraId="444FC884" w14:textId="4AA35B01" w:rsidR="00F42BEA" w:rsidRPr="00854942" w:rsidRDefault="002551F5" w:rsidP="00DC0B75">
            <w:r>
              <w:t xml:space="preserve">, </w:t>
            </w:r>
            <w:r w:rsidR="00F42BEA">
              <w:t>Dean</w:t>
            </w:r>
            <w:r w:rsidR="00F42BEA" w:rsidRPr="00854942">
              <w:t xml:space="preserve"> of </w:t>
            </w:r>
          </w:p>
        </w:tc>
      </w:tr>
      <w:tr w:rsidR="00F42BEA" w:rsidRPr="00854942" w14:paraId="09E5235F" w14:textId="77777777" w:rsidTr="00DC0B75">
        <w:trPr>
          <w:trHeight w:val="692"/>
        </w:trPr>
        <w:tc>
          <w:tcPr>
            <w:tcW w:w="3528" w:type="dxa"/>
            <w:gridSpan w:val="2"/>
            <w:shd w:val="clear" w:color="auto" w:fill="auto"/>
            <w:vAlign w:val="bottom"/>
          </w:tcPr>
          <w:p w14:paraId="100998FB" w14:textId="191D95B0" w:rsidR="00F42BEA" w:rsidRPr="00854942" w:rsidRDefault="00F42BEA" w:rsidP="002551F5">
            <w:r w:rsidRPr="00854942">
              <w:t xml:space="preserve">the </w:t>
            </w:r>
            <w:r>
              <w:t>School</w:t>
            </w:r>
            <w:r w:rsidRPr="00854942">
              <w:t xml:space="preserve"> of</w:t>
            </w:r>
          </w:p>
        </w:tc>
        <w:tc>
          <w:tcPr>
            <w:tcW w:w="5376" w:type="dxa"/>
            <w:gridSpan w:val="4"/>
            <w:tcBorders>
              <w:bottom w:val="single" w:sz="4" w:space="0" w:color="auto"/>
            </w:tcBorders>
            <w:shd w:val="clear" w:color="auto" w:fill="auto"/>
            <w:vAlign w:val="bottom"/>
          </w:tcPr>
          <w:p w14:paraId="5B3E8E47" w14:textId="7E8401E0" w:rsidR="00F42BEA" w:rsidRPr="00D57EA0" w:rsidRDefault="002551F5" w:rsidP="00DC0B75">
            <w:pPr>
              <w:rPr>
                <w:b/>
              </w:rPr>
            </w:pPr>
            <w:r>
              <w:rPr>
                <w:b/>
              </w:rPr>
              <w:t>Computer Science, Engineering and Mathematics</w:t>
            </w:r>
          </w:p>
        </w:tc>
      </w:tr>
      <w:tr w:rsidR="00F42BEA" w:rsidRPr="00854942" w14:paraId="7FD06E1B" w14:textId="77777777" w:rsidTr="00DC0B75">
        <w:trPr>
          <w:trHeight w:val="432"/>
        </w:trPr>
        <w:tc>
          <w:tcPr>
            <w:tcW w:w="8904" w:type="dxa"/>
            <w:gridSpan w:val="6"/>
            <w:shd w:val="clear" w:color="auto" w:fill="auto"/>
            <w:vAlign w:val="bottom"/>
          </w:tcPr>
          <w:p w14:paraId="368AA45E" w14:textId="77777777" w:rsidR="00F42BEA" w:rsidRPr="00854942" w:rsidRDefault="00F42BEA" w:rsidP="00DC0B75"/>
        </w:tc>
      </w:tr>
      <w:tr w:rsidR="00F42BEA" w:rsidRPr="00854942" w14:paraId="44702F98" w14:textId="77777777" w:rsidTr="00BA3D97">
        <w:trPr>
          <w:trHeight w:val="390"/>
        </w:trPr>
        <w:tc>
          <w:tcPr>
            <w:tcW w:w="8904" w:type="dxa"/>
            <w:gridSpan w:val="6"/>
            <w:shd w:val="clear" w:color="auto" w:fill="auto"/>
            <w:vAlign w:val="bottom"/>
          </w:tcPr>
          <w:p w14:paraId="7A1CF858" w14:textId="49B53A7A" w:rsidR="00F42BEA" w:rsidRPr="00854942" w:rsidRDefault="00F42BEA" w:rsidP="00BA3D97"/>
        </w:tc>
      </w:tr>
    </w:tbl>
    <w:p w14:paraId="0F6815BC" w14:textId="77777777" w:rsidR="00A93497" w:rsidRDefault="00A93497" w:rsidP="00A93497"/>
    <w:p w14:paraId="27168977" w14:textId="77777777" w:rsidR="00A93497" w:rsidRDefault="00A93497" w:rsidP="00A93497"/>
    <w:p w14:paraId="26A46E9A" w14:textId="77777777" w:rsidR="00A93497" w:rsidRDefault="00A93497" w:rsidP="00A93497"/>
    <w:p w14:paraId="0D33D1A8" w14:textId="77777777" w:rsidR="00A93497" w:rsidRDefault="00A93497" w:rsidP="00A93497"/>
    <w:p w14:paraId="17FEC6FE" w14:textId="77777777" w:rsidR="00A93497" w:rsidRDefault="00A93497" w:rsidP="00A93497"/>
    <w:p w14:paraId="2424B127" w14:textId="77777777" w:rsidR="00A93497" w:rsidRDefault="00A93497" w:rsidP="00A93497"/>
    <w:p w14:paraId="2EACE575" w14:textId="77777777" w:rsidR="00A93497" w:rsidRDefault="00A93497" w:rsidP="00A93497"/>
    <w:p w14:paraId="39EB8D80" w14:textId="77777777" w:rsidR="00A93497" w:rsidRDefault="00A93497" w:rsidP="00A93497"/>
    <w:p w14:paraId="1CA032BB" w14:textId="77777777" w:rsidR="00A93497" w:rsidRDefault="00A93497" w:rsidP="00A93497"/>
    <w:p w14:paraId="220BA9B1" w14:textId="6B4F9AC5" w:rsidR="001E369E" w:rsidRPr="00A93497" w:rsidRDefault="00A93497" w:rsidP="00A93497">
      <w:r>
        <w:br/>
      </w:r>
      <w:r w:rsidR="001E369E">
        <w:rPr>
          <w:b/>
          <w:sz w:val="28"/>
          <w:szCs w:val="28"/>
        </w:rPr>
        <w:t>STATEMENT OF ORIGINALITY</w:t>
      </w:r>
    </w:p>
    <w:p w14:paraId="327A89F7" w14:textId="77777777" w:rsidR="001E369E" w:rsidRDefault="001E369E" w:rsidP="00606672">
      <w:pPr>
        <w:spacing w:line="480" w:lineRule="auto"/>
        <w:jc w:val="left"/>
      </w:pPr>
    </w:p>
    <w:p w14:paraId="46930B0D" w14:textId="4CDD55E7" w:rsidR="00606672" w:rsidRPr="00606672" w:rsidRDefault="00606672" w:rsidP="00606672">
      <w:pPr>
        <w:spacing w:line="480" w:lineRule="auto"/>
      </w:pPr>
      <w:r w:rsidRPr="00606672">
        <w:t>I certify that this</w:t>
      </w:r>
      <w:r w:rsidR="003E4213">
        <w:t xml:space="preserve"> master’</w:t>
      </w:r>
      <w:r w:rsidR="00BB0E54">
        <w:t xml:space="preserve">s thesis </w:t>
      </w:r>
      <w:r w:rsidRPr="00606672">
        <w:t xml:space="preserve">does not incorporate without acknowledgement any material previously submitted for a degree or diploma in any university; and that to the best of my knowledge and belief it does not contain any material previously published or written by another person except where due reference is made in the text. </w:t>
      </w:r>
    </w:p>
    <w:p w14:paraId="56A30177" w14:textId="77777777" w:rsidR="00606672" w:rsidRDefault="00606672" w:rsidP="007C5B16">
      <w:pPr>
        <w:spacing w:line="480" w:lineRule="auto"/>
      </w:pPr>
    </w:p>
    <w:p w14:paraId="467C0BFF" w14:textId="77777777" w:rsidR="00606672" w:rsidRDefault="00606672" w:rsidP="007C5B16">
      <w:pPr>
        <w:spacing w:line="480" w:lineRule="auto"/>
      </w:pPr>
    </w:p>
    <w:p w14:paraId="1FE50058" w14:textId="77777777" w:rsidR="00606672" w:rsidRDefault="00606672" w:rsidP="007C5B16">
      <w:pPr>
        <w:spacing w:line="480" w:lineRule="auto"/>
      </w:pPr>
    </w:p>
    <w:p w14:paraId="2F4AE71E" w14:textId="77777777" w:rsidR="00606672" w:rsidRDefault="00606672" w:rsidP="007C5B16">
      <w:pPr>
        <w:spacing w:line="480" w:lineRule="auto"/>
      </w:pPr>
    </w:p>
    <w:p w14:paraId="679137BF" w14:textId="77777777" w:rsidR="00606672" w:rsidRDefault="00606672" w:rsidP="007C5B16">
      <w:pPr>
        <w:spacing w:line="480" w:lineRule="auto"/>
      </w:pPr>
    </w:p>
    <w:p w14:paraId="49149006" w14:textId="77777777" w:rsidR="00606672" w:rsidRDefault="00606672" w:rsidP="007C5B16">
      <w:pPr>
        <w:spacing w:line="480" w:lineRule="auto"/>
      </w:pPr>
    </w:p>
    <w:p w14:paraId="34E616C3" w14:textId="77777777" w:rsidR="00606672" w:rsidRDefault="00606672" w:rsidP="007C5B16">
      <w:pPr>
        <w:spacing w:line="480" w:lineRule="auto"/>
      </w:pPr>
    </w:p>
    <w:p w14:paraId="36A72F6E" w14:textId="77777777" w:rsidR="00606672" w:rsidRDefault="00606672" w:rsidP="001E369E">
      <w:pPr>
        <w:spacing w:line="480" w:lineRule="auto"/>
      </w:pPr>
    </w:p>
    <w:p w14:paraId="27113BB7" w14:textId="77777777" w:rsidR="001E369E" w:rsidRDefault="001E369E" w:rsidP="001E369E">
      <w:pPr>
        <w:spacing w:line="480" w:lineRule="auto"/>
        <w:jc w:val="left"/>
      </w:pPr>
    </w:p>
    <w:p w14:paraId="46D354DE" w14:textId="77777777" w:rsidR="00606672" w:rsidRDefault="00606672" w:rsidP="007C5B16">
      <w:pPr>
        <w:spacing w:line="480" w:lineRule="auto"/>
      </w:pPr>
    </w:p>
    <w:p w14:paraId="0C6480AC" w14:textId="77777777" w:rsidR="00F31489" w:rsidRDefault="00F31489" w:rsidP="00AD6D40">
      <w:pPr>
        <w:pStyle w:val="Heading1"/>
      </w:pPr>
      <w:r>
        <w:lastRenderedPageBreak/>
        <w:t>ABSTRACT</w:t>
      </w:r>
    </w:p>
    <w:p w14:paraId="06A910F8" w14:textId="77777777" w:rsidR="00F31489" w:rsidRDefault="00F31489" w:rsidP="007C5B16">
      <w:pPr>
        <w:spacing w:line="480" w:lineRule="auto"/>
      </w:pPr>
    </w:p>
    <w:p w14:paraId="1EFC9C57" w14:textId="77777777" w:rsidR="00F31489" w:rsidRDefault="00F31489" w:rsidP="003F74AB">
      <w:pPr>
        <w:widowControl w:val="0"/>
        <w:spacing w:line="480" w:lineRule="auto"/>
        <w:jc w:val="both"/>
      </w:pPr>
      <w:r>
        <w:tab/>
      </w:r>
      <w:r w:rsidR="006175C0">
        <w:t>The text of the abstract</w:t>
      </w:r>
      <w:r w:rsidR="00CF4032">
        <w:t xml:space="preserve"> begins here.  You may select this text and replace it with your own.</w:t>
      </w:r>
      <w:r w:rsidR="006175C0">
        <w:t xml:space="preserve"> </w:t>
      </w:r>
      <w:r>
        <w:t xml:space="preserve">The </w:t>
      </w:r>
      <w:r w:rsidR="00A0288A">
        <w:t>a</w:t>
      </w:r>
      <w:r>
        <w:t xml:space="preserve">bstract counts as page iii, but as for all other </w:t>
      </w:r>
      <w:r w:rsidR="00AD11BD">
        <w:t xml:space="preserve">pages with main </w:t>
      </w:r>
      <w:r w:rsidR="00CF4032">
        <w:t>headings</w:t>
      </w:r>
      <w:r w:rsidR="00AD11BD">
        <w:t xml:space="preserve"> (titles in all capital letters)</w:t>
      </w:r>
      <w:r>
        <w:t xml:space="preserve">, a page number is not shown on it.  The </w:t>
      </w:r>
      <w:r w:rsidR="00A0288A">
        <w:t>a</w:t>
      </w:r>
      <w:r>
        <w:t xml:space="preserve">bstract is a required component of the thesis or dissertation, even in cases where individual chapters have their own abstracts.  It should be a </w:t>
      </w:r>
      <w:r w:rsidR="007C5B16">
        <w:t>concise, carefully composed summary of the contents of the thesis or dissertation in which the problem is defined, the research method and design are described, and the results and conclusions are summarized.</w:t>
      </w:r>
    </w:p>
    <w:p w14:paraId="5C066974" w14:textId="77777777" w:rsidR="00E05092" w:rsidRDefault="007C5B16" w:rsidP="007C5B16">
      <w:pPr>
        <w:spacing w:line="480" w:lineRule="auto"/>
        <w:jc w:val="both"/>
      </w:pPr>
      <w:r>
        <w:tab/>
        <w:t xml:space="preserve">There should be no more than 350 words in the </w:t>
      </w:r>
      <w:r w:rsidR="00A0288A">
        <w:t>a</w:t>
      </w:r>
      <w:r>
        <w:t>bstract, which will normally make up about one and a half pages.  No diagrams, citations, illustrations</w:t>
      </w:r>
      <w:r w:rsidR="00CF4032">
        <w:t>,</w:t>
      </w:r>
      <w:r w:rsidR="007C35ED">
        <w:t xml:space="preserve"> </w:t>
      </w:r>
      <w:r>
        <w:t xml:space="preserve">or subheadings are included.  If there are two pages in the </w:t>
      </w:r>
      <w:r w:rsidR="00A0288A">
        <w:t>a</w:t>
      </w:r>
      <w:r>
        <w:t>bstract, the second page will be numbered iv, and this page number should appear centered at the bottom of the page</w:t>
      </w:r>
      <w:r w:rsidR="00CF4032">
        <w:t>.</w:t>
      </w:r>
      <w:r>
        <w:t xml:space="preserve"> </w:t>
      </w:r>
    </w:p>
    <w:p w14:paraId="62DDBAF8" w14:textId="3E1352C5" w:rsidR="00520F77" w:rsidRDefault="00520F77">
      <w:pPr>
        <w:spacing w:after="200" w:line="276" w:lineRule="auto"/>
      </w:pPr>
    </w:p>
    <w:p w14:paraId="065B2357" w14:textId="77777777" w:rsidR="00520F77" w:rsidRDefault="00520F77">
      <w:pPr>
        <w:spacing w:after="200" w:line="276" w:lineRule="auto"/>
      </w:pPr>
    </w:p>
    <w:p w14:paraId="716776ED" w14:textId="77777777" w:rsidR="00520F77" w:rsidRDefault="00520F77">
      <w:pPr>
        <w:spacing w:after="200" w:line="276" w:lineRule="auto"/>
      </w:pPr>
    </w:p>
    <w:p w14:paraId="357204E8" w14:textId="77777777" w:rsidR="00520F77" w:rsidRDefault="00520F77" w:rsidP="00FB0E28">
      <w:pPr>
        <w:spacing w:after="200" w:line="276" w:lineRule="auto"/>
        <w:jc w:val="both"/>
      </w:pPr>
    </w:p>
    <w:p w14:paraId="51E4BB60" w14:textId="77777777" w:rsidR="00FB0E28" w:rsidRDefault="00FB0E28" w:rsidP="00FB0E28">
      <w:pPr>
        <w:spacing w:after="200" w:line="276" w:lineRule="auto"/>
        <w:jc w:val="both"/>
      </w:pPr>
    </w:p>
    <w:p w14:paraId="4DD5C6E4" w14:textId="77777777" w:rsidR="00520F77" w:rsidRDefault="00520F77">
      <w:pPr>
        <w:spacing w:after="200" w:line="276" w:lineRule="auto"/>
      </w:pPr>
    </w:p>
    <w:p w14:paraId="1D3BF42B" w14:textId="77777777" w:rsidR="00520F77" w:rsidRDefault="00520F77">
      <w:pPr>
        <w:spacing w:after="200" w:line="276" w:lineRule="auto"/>
      </w:pPr>
    </w:p>
    <w:p w14:paraId="3A89DF11" w14:textId="77777777" w:rsidR="00A0519A" w:rsidRDefault="00A0519A" w:rsidP="00AD6D40">
      <w:pPr>
        <w:pStyle w:val="Heading1"/>
      </w:pPr>
      <w:r>
        <w:lastRenderedPageBreak/>
        <w:t>TABLE OF CONTENTS</w:t>
      </w:r>
    </w:p>
    <w:p w14:paraId="563F5981" w14:textId="77777777" w:rsidR="00DD116E" w:rsidRDefault="00DD116E" w:rsidP="00DD116E">
      <w:pPr>
        <w:tabs>
          <w:tab w:val="right" w:pos="8370"/>
        </w:tabs>
        <w:spacing w:line="480" w:lineRule="auto"/>
      </w:pPr>
    </w:p>
    <w:p w14:paraId="57599888" w14:textId="4C8957C1" w:rsidR="00DD116E" w:rsidRDefault="00DD116E" w:rsidP="00DC0B75">
      <w:pPr>
        <w:tabs>
          <w:tab w:val="right" w:leader="dot" w:pos="8640"/>
        </w:tabs>
        <w:spacing w:line="480" w:lineRule="auto"/>
      </w:pPr>
      <w:r>
        <w:t>ABSTRACT</w:t>
      </w:r>
      <w:r w:rsidR="00DC0B75">
        <w:tab/>
      </w:r>
      <w:proofErr w:type="spellStart"/>
      <w:r w:rsidR="00E74084">
        <w:t>i</w:t>
      </w:r>
      <w:proofErr w:type="spellEnd"/>
    </w:p>
    <w:p w14:paraId="233D7E1D" w14:textId="4BF85B1C" w:rsidR="00DD116E" w:rsidRDefault="00DD116E" w:rsidP="004D27A9">
      <w:pPr>
        <w:tabs>
          <w:tab w:val="right" w:leader="dot" w:pos="8640"/>
        </w:tabs>
        <w:spacing w:line="480" w:lineRule="auto"/>
      </w:pPr>
      <w:r>
        <w:t xml:space="preserve">LIST OF </w:t>
      </w:r>
      <w:r w:rsidR="00DC0B75">
        <w:t>TABLES</w:t>
      </w:r>
      <w:r w:rsidR="004D27A9">
        <w:tab/>
      </w:r>
      <w:r w:rsidR="00E74084">
        <w:t>ii</w:t>
      </w:r>
    </w:p>
    <w:p w14:paraId="091BD6CF" w14:textId="11CC0C67" w:rsidR="00DD116E" w:rsidRDefault="00DD116E" w:rsidP="004D27A9">
      <w:pPr>
        <w:tabs>
          <w:tab w:val="right" w:leader="dot" w:pos="8640"/>
        </w:tabs>
        <w:spacing w:line="480" w:lineRule="auto"/>
      </w:pPr>
      <w:r>
        <w:t xml:space="preserve">LIST OF </w:t>
      </w:r>
      <w:r w:rsidR="00DC0B75">
        <w:t>FIGURES</w:t>
      </w:r>
      <w:r w:rsidR="004D27A9">
        <w:tab/>
      </w:r>
      <w:r w:rsidR="00E74084">
        <w:t>iii</w:t>
      </w:r>
    </w:p>
    <w:p w14:paraId="0C0C867D" w14:textId="5C048CFB" w:rsidR="00DD116E" w:rsidRDefault="00DD116E" w:rsidP="004D27A9">
      <w:pPr>
        <w:tabs>
          <w:tab w:val="right" w:leader="dot" w:pos="8640"/>
        </w:tabs>
        <w:spacing w:line="480" w:lineRule="auto"/>
      </w:pPr>
      <w:r>
        <w:t>ACKNOWLEDGEMENTS</w:t>
      </w:r>
      <w:r w:rsidR="004D27A9">
        <w:tab/>
      </w:r>
      <w:r w:rsidR="00E74084">
        <w:t>iv</w:t>
      </w:r>
    </w:p>
    <w:p w14:paraId="3767AD62" w14:textId="493EC201" w:rsidR="00B16185" w:rsidRDefault="00B16185" w:rsidP="00B16185">
      <w:pPr>
        <w:tabs>
          <w:tab w:val="right" w:leader="dot" w:pos="8640"/>
        </w:tabs>
        <w:spacing w:line="480" w:lineRule="auto"/>
      </w:pPr>
      <w:r>
        <w:t xml:space="preserve">GLOSSARY </w:t>
      </w:r>
      <w:r>
        <w:tab/>
        <w:t>v</w:t>
      </w:r>
    </w:p>
    <w:p w14:paraId="668AE8D2" w14:textId="77777777" w:rsidR="00B16185" w:rsidRDefault="00B16185" w:rsidP="004D27A9">
      <w:pPr>
        <w:tabs>
          <w:tab w:val="right" w:leader="dot" w:pos="8640"/>
        </w:tabs>
        <w:spacing w:line="480" w:lineRule="auto"/>
      </w:pPr>
    </w:p>
    <w:p w14:paraId="5790213B" w14:textId="77777777" w:rsidR="00DD116E" w:rsidRDefault="00DD116E" w:rsidP="00DD116E">
      <w:pPr>
        <w:tabs>
          <w:tab w:val="right" w:pos="8370"/>
        </w:tabs>
        <w:spacing w:line="480" w:lineRule="auto"/>
      </w:pPr>
      <w:r>
        <w:t>Chapters</w:t>
      </w:r>
    </w:p>
    <w:p w14:paraId="4F57BAA3" w14:textId="4CFB7F00" w:rsidR="00DD116E" w:rsidRDefault="009D336A" w:rsidP="004D27A9">
      <w:pPr>
        <w:pStyle w:val="ListParagraph"/>
        <w:numPr>
          <w:ilvl w:val="0"/>
          <w:numId w:val="1"/>
        </w:numPr>
        <w:tabs>
          <w:tab w:val="right" w:leader="dot" w:pos="8640"/>
        </w:tabs>
        <w:spacing w:line="480" w:lineRule="auto"/>
        <w:ind w:left="360"/>
      </w:pPr>
      <w:r>
        <w:t>BACKGROUND</w:t>
      </w:r>
      <w:r w:rsidR="004D27A9">
        <w:tab/>
      </w:r>
      <w:r w:rsidR="00DD116E">
        <w:t>1</w:t>
      </w:r>
    </w:p>
    <w:p w14:paraId="739FCFC3" w14:textId="4B264BBB" w:rsidR="00DD116E" w:rsidRDefault="00DD116E" w:rsidP="004D27A9">
      <w:pPr>
        <w:pStyle w:val="ListParagraph"/>
        <w:tabs>
          <w:tab w:val="right" w:leader="dot" w:pos="8640"/>
        </w:tabs>
      </w:pPr>
      <w:r>
        <w:t>1.1 How to Use This Template</w:t>
      </w:r>
      <w:r w:rsidR="004D27A9">
        <w:tab/>
      </w:r>
      <w:r>
        <w:t>1</w:t>
      </w:r>
    </w:p>
    <w:p w14:paraId="54F24FCB" w14:textId="4761EE85" w:rsidR="00DD116E" w:rsidRDefault="00DD116E" w:rsidP="004D27A9">
      <w:pPr>
        <w:pStyle w:val="ListParagraph"/>
        <w:tabs>
          <w:tab w:val="right" w:leader="dot" w:pos="8640"/>
        </w:tabs>
      </w:pPr>
      <w:r>
        <w:t>1.2 Variations</w:t>
      </w:r>
      <w:r w:rsidR="004D27A9">
        <w:tab/>
      </w:r>
      <w:r>
        <w:t>2</w:t>
      </w:r>
    </w:p>
    <w:p w14:paraId="6EEC0492" w14:textId="41059685" w:rsidR="00DD116E" w:rsidRDefault="003A3B63" w:rsidP="004D27A9">
      <w:pPr>
        <w:pStyle w:val="ListParagraph"/>
        <w:tabs>
          <w:tab w:val="right" w:leader="dot" w:pos="8640"/>
        </w:tabs>
        <w:ind w:firstLine="450"/>
      </w:pPr>
      <w:r>
        <w:t>1.2.1 Numbering</w:t>
      </w:r>
      <w:r w:rsidR="004D27A9">
        <w:tab/>
      </w:r>
      <w:r>
        <w:t>2</w:t>
      </w:r>
    </w:p>
    <w:p w14:paraId="6F784F78" w14:textId="68E6740F" w:rsidR="003A3B63" w:rsidRDefault="003A3B63" w:rsidP="004D27A9">
      <w:pPr>
        <w:pStyle w:val="ListParagraph"/>
        <w:tabs>
          <w:tab w:val="right" w:leader="dot" w:pos="8640"/>
        </w:tabs>
      </w:pPr>
      <w:r>
        <w:t>1.3 Other Structural Styles</w:t>
      </w:r>
      <w:r w:rsidR="004D27A9">
        <w:tab/>
      </w:r>
      <w:r>
        <w:t>3</w:t>
      </w:r>
    </w:p>
    <w:p w14:paraId="758DA74D" w14:textId="3AB0E81D" w:rsidR="003A3B63" w:rsidRDefault="003A3B63" w:rsidP="004D27A9">
      <w:pPr>
        <w:pStyle w:val="ListParagraph"/>
        <w:tabs>
          <w:tab w:val="right" w:leader="dot" w:pos="8640"/>
        </w:tabs>
      </w:pPr>
      <w:r>
        <w:t>1.4 Chapters in This Template</w:t>
      </w:r>
      <w:r w:rsidR="004D27A9">
        <w:tab/>
      </w:r>
      <w:r>
        <w:t>4</w:t>
      </w:r>
      <w:r>
        <w:tab/>
      </w:r>
    </w:p>
    <w:p w14:paraId="3D9B3CEE" w14:textId="77777777" w:rsidR="003275D4" w:rsidRDefault="003275D4" w:rsidP="003A3B63">
      <w:pPr>
        <w:pStyle w:val="ListParagraph"/>
        <w:tabs>
          <w:tab w:val="right" w:pos="8370"/>
        </w:tabs>
        <w:ind w:left="360" w:hanging="360"/>
      </w:pPr>
    </w:p>
    <w:p w14:paraId="565826CA" w14:textId="46CEFCB8" w:rsidR="003A3B63" w:rsidRDefault="003A3B63" w:rsidP="004D27A9">
      <w:pPr>
        <w:pStyle w:val="ListParagraph"/>
        <w:tabs>
          <w:tab w:val="right" w:leader="dot" w:pos="8640"/>
        </w:tabs>
        <w:ind w:left="360" w:hanging="360"/>
      </w:pPr>
      <w:r>
        <w:t>2.   ORGANIZING AND FORMATTING THE TEXT</w:t>
      </w:r>
      <w:r w:rsidR="004D27A9">
        <w:tab/>
      </w:r>
      <w:r>
        <w:t>5</w:t>
      </w:r>
    </w:p>
    <w:p w14:paraId="0ED4E9EE" w14:textId="77777777" w:rsidR="003A3B63" w:rsidRDefault="003A3B63" w:rsidP="003A3B63">
      <w:pPr>
        <w:pStyle w:val="ListParagraph"/>
        <w:tabs>
          <w:tab w:val="right" w:pos="8370"/>
        </w:tabs>
        <w:ind w:hanging="720"/>
      </w:pPr>
      <w:r>
        <w:tab/>
      </w:r>
      <w:r>
        <w:tab/>
      </w:r>
    </w:p>
    <w:p w14:paraId="191EFB12" w14:textId="646B6EE2" w:rsidR="00DD116E" w:rsidRDefault="003A3B63" w:rsidP="004D27A9">
      <w:pPr>
        <w:pStyle w:val="ListParagraph"/>
        <w:tabs>
          <w:tab w:val="right" w:leader="dot" w:pos="8640"/>
        </w:tabs>
      </w:pPr>
      <w:r>
        <w:t>2.1 Fundamental Rules</w:t>
      </w:r>
      <w:r w:rsidR="004D27A9">
        <w:tab/>
      </w:r>
      <w:r>
        <w:t>5</w:t>
      </w:r>
    </w:p>
    <w:p w14:paraId="5492B070" w14:textId="28A89CC5" w:rsidR="003A3B63" w:rsidRDefault="003A3B63" w:rsidP="004D27A9">
      <w:pPr>
        <w:pStyle w:val="ListParagraph"/>
        <w:tabs>
          <w:tab w:val="right" w:leader="dot" w:pos="8640"/>
        </w:tabs>
        <w:ind w:firstLine="450"/>
      </w:pPr>
      <w:r>
        <w:t>2.1.1 Margins</w:t>
      </w:r>
      <w:r w:rsidR="004D27A9">
        <w:tab/>
      </w:r>
      <w:r>
        <w:t>5</w:t>
      </w:r>
    </w:p>
    <w:p w14:paraId="1A879CCB" w14:textId="0E8E2D71" w:rsidR="003A3B63" w:rsidRDefault="003A3B63" w:rsidP="004D27A9">
      <w:pPr>
        <w:pStyle w:val="ListParagraph"/>
        <w:tabs>
          <w:tab w:val="right" w:leader="dot" w:pos="8640"/>
        </w:tabs>
        <w:ind w:firstLine="450"/>
      </w:pPr>
      <w:r>
        <w:t>2.1.2 Fonts and Font Sizes</w:t>
      </w:r>
      <w:r w:rsidR="004D27A9">
        <w:tab/>
      </w:r>
      <w:r>
        <w:t>5</w:t>
      </w:r>
    </w:p>
    <w:p w14:paraId="5F96E4FF" w14:textId="3ADB6A78" w:rsidR="003A3B63" w:rsidRDefault="003A3B63" w:rsidP="004D27A9">
      <w:pPr>
        <w:pStyle w:val="ListParagraph"/>
        <w:tabs>
          <w:tab w:val="right" w:leader="dot" w:pos="8640"/>
        </w:tabs>
        <w:ind w:firstLine="450"/>
      </w:pPr>
      <w:r>
        <w:t>2.1.3 Spacing</w:t>
      </w:r>
      <w:r w:rsidR="004D27A9">
        <w:tab/>
      </w:r>
      <w:r>
        <w:t>6</w:t>
      </w:r>
    </w:p>
    <w:p w14:paraId="3ADBEEE4" w14:textId="545CD924" w:rsidR="003A3B63" w:rsidRDefault="003A3B63" w:rsidP="00383AC2">
      <w:pPr>
        <w:pStyle w:val="ListParagraph"/>
        <w:widowControl w:val="0"/>
        <w:tabs>
          <w:tab w:val="right" w:leader="dot" w:pos="8640"/>
        </w:tabs>
        <w:ind w:firstLine="446"/>
      </w:pPr>
      <w:r>
        <w:t>2.1.4 Paragraphs and Indentations</w:t>
      </w:r>
      <w:r w:rsidR="004D27A9">
        <w:tab/>
      </w:r>
      <w:r>
        <w:t>8</w:t>
      </w:r>
    </w:p>
    <w:p w14:paraId="22687C05" w14:textId="552B9B09" w:rsidR="003A3B63" w:rsidRDefault="003A3B63" w:rsidP="004D27A9">
      <w:pPr>
        <w:pStyle w:val="ListParagraph"/>
        <w:tabs>
          <w:tab w:val="right" w:leader="dot" w:pos="8640"/>
        </w:tabs>
      </w:pPr>
      <w:r>
        <w:t>2.2 Other Important Rules and Considerations</w:t>
      </w:r>
      <w:r w:rsidR="004D27A9">
        <w:tab/>
      </w:r>
      <w:r>
        <w:t>9</w:t>
      </w:r>
    </w:p>
    <w:p w14:paraId="1D6A8178" w14:textId="412695F5" w:rsidR="003A3B63" w:rsidRDefault="003A3B63" w:rsidP="004D27A9">
      <w:pPr>
        <w:pStyle w:val="ListParagraph"/>
        <w:tabs>
          <w:tab w:val="right" w:leader="dot" w:pos="8640"/>
        </w:tabs>
        <w:ind w:firstLine="450"/>
      </w:pPr>
      <w:r>
        <w:t>2.</w:t>
      </w:r>
      <w:r w:rsidR="005140EB">
        <w:t>2</w:t>
      </w:r>
      <w:r>
        <w:t xml:space="preserve">.1 </w:t>
      </w:r>
      <w:r w:rsidR="005140EB">
        <w:t>Page Numbers</w:t>
      </w:r>
      <w:r w:rsidR="004D27A9">
        <w:tab/>
      </w:r>
      <w:r w:rsidR="005140EB">
        <w:t>9</w:t>
      </w:r>
    </w:p>
    <w:p w14:paraId="19F58E2C" w14:textId="229BC285" w:rsidR="003A3B63" w:rsidRDefault="003A3B63" w:rsidP="004D27A9">
      <w:pPr>
        <w:pStyle w:val="ListParagraph"/>
        <w:tabs>
          <w:tab w:val="right" w:leader="dot" w:pos="8640"/>
        </w:tabs>
        <w:ind w:firstLine="450"/>
      </w:pPr>
      <w:r>
        <w:t>2.</w:t>
      </w:r>
      <w:r w:rsidR="005140EB">
        <w:t>2</w:t>
      </w:r>
      <w:r>
        <w:t xml:space="preserve">.2 </w:t>
      </w:r>
      <w:r w:rsidR="005140EB">
        <w:t>Special Rules for Headings and Title Pages</w:t>
      </w:r>
      <w:r w:rsidR="004D27A9">
        <w:tab/>
      </w:r>
      <w:r w:rsidR="005140EB">
        <w:t>9</w:t>
      </w:r>
    </w:p>
    <w:p w14:paraId="7C5BDC96" w14:textId="76ED099F" w:rsidR="0040735B" w:rsidRDefault="0040735B" w:rsidP="004D27A9">
      <w:pPr>
        <w:pStyle w:val="ListParagraph"/>
        <w:tabs>
          <w:tab w:val="right" w:leader="dot" w:pos="8640"/>
        </w:tabs>
      </w:pPr>
      <w:r>
        <w:t>2.3 What Is a Triple Space?</w:t>
      </w:r>
      <w:r w:rsidR="009F4085">
        <w:tab/>
      </w:r>
      <w:r>
        <w:t>11</w:t>
      </w:r>
    </w:p>
    <w:p w14:paraId="6B2A65F1" w14:textId="02753236" w:rsidR="0040735B" w:rsidRDefault="0040735B" w:rsidP="009F4085">
      <w:pPr>
        <w:pStyle w:val="ListParagraph"/>
        <w:tabs>
          <w:tab w:val="right" w:leader="dot" w:pos="8640"/>
        </w:tabs>
        <w:ind w:firstLine="450"/>
      </w:pPr>
      <w:r>
        <w:t>2.3.1 Additional Elements Requiring Triple Spaces</w:t>
      </w:r>
      <w:r w:rsidR="009F4085">
        <w:tab/>
      </w:r>
      <w:r>
        <w:t>11</w:t>
      </w:r>
    </w:p>
    <w:p w14:paraId="5495CDB4" w14:textId="77777777" w:rsidR="005140EB" w:rsidRDefault="005140EB" w:rsidP="003A3B63">
      <w:pPr>
        <w:pStyle w:val="ListParagraph"/>
        <w:tabs>
          <w:tab w:val="right" w:pos="8370"/>
        </w:tabs>
        <w:ind w:firstLine="450"/>
      </w:pPr>
    </w:p>
    <w:p w14:paraId="120155AC" w14:textId="1BF5E67D" w:rsidR="003B514B" w:rsidRDefault="004D27A9" w:rsidP="004D27A9">
      <w:pPr>
        <w:tabs>
          <w:tab w:val="right" w:pos="540"/>
          <w:tab w:val="right" w:pos="8370"/>
        </w:tabs>
      </w:pPr>
      <w:r>
        <w:t>3</w:t>
      </w:r>
      <w:r w:rsidR="003B514B">
        <w:t xml:space="preserve">  </w:t>
      </w:r>
      <w:r>
        <w:t xml:space="preserve"> </w:t>
      </w:r>
      <w:r w:rsidR="003B514B">
        <w:t>HOW TO FORMAT, PLACE, ARRANGE, AND REFERENCE</w:t>
      </w:r>
      <w:r w:rsidR="003B514B">
        <w:tab/>
      </w:r>
    </w:p>
    <w:p w14:paraId="584074CF" w14:textId="2B70E7F5" w:rsidR="005140EB" w:rsidRDefault="00814133" w:rsidP="00814133">
      <w:pPr>
        <w:tabs>
          <w:tab w:val="right" w:leader="dot" w:pos="8640"/>
        </w:tabs>
        <w:ind w:left="270"/>
      </w:pPr>
      <w:r>
        <w:t xml:space="preserve"> </w:t>
      </w:r>
      <w:r w:rsidR="003B514B">
        <w:t>FIGURES AND TABLES</w:t>
      </w:r>
      <w:r w:rsidR="009F4085">
        <w:tab/>
      </w:r>
      <w:r w:rsidR="003B514B">
        <w:t>14</w:t>
      </w:r>
    </w:p>
    <w:p w14:paraId="3BCE146C" w14:textId="77777777" w:rsidR="00757F75" w:rsidRDefault="00757F75" w:rsidP="003B514B">
      <w:pPr>
        <w:tabs>
          <w:tab w:val="right" w:pos="8370"/>
        </w:tabs>
        <w:ind w:left="450"/>
      </w:pPr>
    </w:p>
    <w:p w14:paraId="4919485C" w14:textId="77777777" w:rsidR="00C3246D" w:rsidRDefault="00C3246D" w:rsidP="009F4085">
      <w:pPr>
        <w:tabs>
          <w:tab w:val="right" w:pos="8370"/>
        </w:tabs>
        <w:sectPr w:rsidR="00C3246D" w:rsidSect="001F462E">
          <w:pgSz w:w="12240" w:h="15840"/>
          <w:pgMar w:top="2880" w:right="1800" w:bottom="1440" w:left="1800" w:header="720" w:footer="720" w:gutter="0"/>
          <w:cols w:space="720"/>
          <w:docGrid w:linePitch="360"/>
        </w:sectPr>
      </w:pPr>
    </w:p>
    <w:p w14:paraId="767EFB2C" w14:textId="4877967A" w:rsidR="009F4085" w:rsidRDefault="009F4085" w:rsidP="007F62E1">
      <w:pPr>
        <w:pStyle w:val="ListParagraph"/>
        <w:tabs>
          <w:tab w:val="right" w:leader="dot" w:pos="8640"/>
        </w:tabs>
      </w:pPr>
      <w:r>
        <w:lastRenderedPageBreak/>
        <w:t>3.1 Basic Rules</w:t>
      </w:r>
      <w:r w:rsidR="007F62E1">
        <w:tab/>
      </w:r>
      <w:r>
        <w:t>14</w:t>
      </w:r>
    </w:p>
    <w:p w14:paraId="69F9C9E9" w14:textId="2D0002DB" w:rsidR="005140EB" w:rsidRDefault="00CB7FA9" w:rsidP="007F62E1">
      <w:pPr>
        <w:pStyle w:val="ListParagraph"/>
        <w:tabs>
          <w:tab w:val="right" w:leader="dot" w:pos="8640"/>
        </w:tabs>
        <w:ind w:firstLine="450"/>
      </w:pPr>
      <w:r>
        <w:t>3</w:t>
      </w:r>
      <w:r w:rsidR="005140EB">
        <w:t xml:space="preserve">.1.1 </w:t>
      </w:r>
      <w:r>
        <w:t>Placement of Figures and Tables</w:t>
      </w:r>
      <w:r w:rsidR="007F62E1">
        <w:tab/>
      </w:r>
      <w:r>
        <w:t>1</w:t>
      </w:r>
      <w:r w:rsidR="005140EB">
        <w:t>5</w:t>
      </w:r>
    </w:p>
    <w:p w14:paraId="2EC3DD57" w14:textId="11EDA124" w:rsidR="0090362C" w:rsidRDefault="00CB7FA9" w:rsidP="007F62E1">
      <w:pPr>
        <w:pStyle w:val="ListParagraph"/>
        <w:tabs>
          <w:tab w:val="right" w:leader="dot" w:pos="8640"/>
        </w:tabs>
      </w:pPr>
      <w:r>
        <w:t>3</w:t>
      </w:r>
      <w:r w:rsidR="005140EB">
        <w:t xml:space="preserve">.2 </w:t>
      </w:r>
      <w:r>
        <w:t>The Difference Between Figures and Tables</w:t>
      </w:r>
      <w:r w:rsidR="007F62E1">
        <w:tab/>
      </w:r>
      <w:r>
        <w:t>16</w:t>
      </w:r>
    </w:p>
    <w:p w14:paraId="2B0F2973" w14:textId="7375B600" w:rsidR="0040735B" w:rsidRDefault="0068222B" w:rsidP="00383AC2">
      <w:pPr>
        <w:pStyle w:val="ListParagraph"/>
        <w:widowControl w:val="0"/>
        <w:tabs>
          <w:tab w:val="right" w:leader="dot" w:pos="8640"/>
        </w:tabs>
      </w:pPr>
      <w:r>
        <w:t xml:space="preserve">3.3 </w:t>
      </w:r>
      <w:r w:rsidR="0040735B">
        <w:t>Figures and Tables on Pages Alone</w:t>
      </w:r>
      <w:r w:rsidR="007F62E1">
        <w:tab/>
      </w:r>
      <w:r w:rsidR="0040735B">
        <w:t>17</w:t>
      </w:r>
    </w:p>
    <w:p w14:paraId="7FB5E841" w14:textId="1CC91C48" w:rsidR="00334815" w:rsidRDefault="00334815" w:rsidP="007F62E1">
      <w:pPr>
        <w:pStyle w:val="ListParagraph"/>
        <w:tabs>
          <w:tab w:val="right" w:leader="dot" w:pos="8640"/>
        </w:tabs>
        <w:ind w:left="1170" w:hanging="450"/>
      </w:pPr>
      <w:r>
        <w:tab/>
        <w:t>3.3.1 Figures and Tables in Portrait Orientation</w:t>
      </w:r>
      <w:r w:rsidR="007F62E1">
        <w:tab/>
      </w:r>
      <w:r>
        <w:t>17</w:t>
      </w:r>
    </w:p>
    <w:p w14:paraId="009C10C2" w14:textId="66614270" w:rsidR="00334815" w:rsidRDefault="00334815" w:rsidP="007F62E1">
      <w:pPr>
        <w:pStyle w:val="ListParagraph"/>
        <w:tabs>
          <w:tab w:val="right" w:leader="dot" w:pos="8640"/>
        </w:tabs>
        <w:ind w:left="1170" w:hanging="450"/>
      </w:pPr>
      <w:r>
        <w:tab/>
        <w:t>3.3.2 Figures and Tables in Landscape Orientation</w:t>
      </w:r>
      <w:r w:rsidR="007F62E1">
        <w:tab/>
      </w:r>
      <w:r>
        <w:t>17</w:t>
      </w:r>
    </w:p>
    <w:p w14:paraId="37C47ACE" w14:textId="496F340F" w:rsidR="00DC0B75" w:rsidRDefault="00DC0B75" w:rsidP="007F62E1">
      <w:pPr>
        <w:pStyle w:val="ListParagraph"/>
        <w:tabs>
          <w:tab w:val="right" w:leader="dot" w:pos="8640"/>
        </w:tabs>
        <w:ind w:left="1170" w:hanging="450"/>
      </w:pPr>
      <w:r>
        <w:tab/>
        <w:t xml:space="preserve">3.3.3 </w:t>
      </w:r>
      <w:r w:rsidRPr="00237610">
        <w:t>Figure or Table Titles on Pages Alone (Part-title Pages)</w:t>
      </w:r>
      <w:r w:rsidR="007F62E1">
        <w:tab/>
      </w:r>
      <w:r>
        <w:t xml:space="preserve"> 17</w:t>
      </w:r>
    </w:p>
    <w:p w14:paraId="7E3BA1CA" w14:textId="0473BDCA" w:rsidR="00334815" w:rsidRDefault="0068222B" w:rsidP="0068222B">
      <w:pPr>
        <w:pStyle w:val="ListParagraph"/>
        <w:tabs>
          <w:tab w:val="right" w:leader="dot" w:pos="8640"/>
        </w:tabs>
        <w:ind w:left="1170" w:hanging="450"/>
      </w:pPr>
      <w:r>
        <w:t xml:space="preserve">3.4 </w:t>
      </w:r>
      <w:r w:rsidR="00334815">
        <w:t>Figures and Tables with Parts</w:t>
      </w:r>
      <w:r>
        <w:tab/>
      </w:r>
      <w:r w:rsidR="00334815">
        <w:t>17</w:t>
      </w:r>
    </w:p>
    <w:p w14:paraId="50BAAEE1" w14:textId="77777777" w:rsidR="0040735B" w:rsidRDefault="00334815" w:rsidP="00334815">
      <w:pPr>
        <w:pStyle w:val="ListParagraph"/>
        <w:tabs>
          <w:tab w:val="right" w:pos="8370"/>
        </w:tabs>
        <w:ind w:left="1170" w:hanging="450"/>
      </w:pPr>
      <w:r>
        <w:tab/>
      </w:r>
    </w:p>
    <w:p w14:paraId="24D3D3B8" w14:textId="77777777" w:rsidR="003B514B" w:rsidRDefault="001937A0" w:rsidP="001937A0">
      <w:pPr>
        <w:tabs>
          <w:tab w:val="right" w:pos="8370"/>
        </w:tabs>
        <w:ind w:left="360" w:hanging="360"/>
      </w:pPr>
      <w:r>
        <w:t>4.</w:t>
      </w:r>
      <w:r>
        <w:tab/>
      </w:r>
      <w:r w:rsidR="003B514B">
        <w:t>CHOOSING A STYLE GUIDE AND INDIVIDUALIZING THE</w:t>
      </w:r>
    </w:p>
    <w:p w14:paraId="6D6DF57C" w14:textId="447203E3" w:rsidR="003B514B" w:rsidRDefault="003B514B" w:rsidP="0068222B">
      <w:pPr>
        <w:pStyle w:val="ListParagraph"/>
        <w:tabs>
          <w:tab w:val="right" w:leader="dot" w:pos="8640"/>
        </w:tabs>
        <w:ind w:left="360"/>
      </w:pPr>
      <w:r>
        <w:t>MANUSCRIPT</w:t>
      </w:r>
      <w:r w:rsidR="0068222B">
        <w:tab/>
      </w:r>
      <w:r>
        <w:t>20</w:t>
      </w:r>
    </w:p>
    <w:p w14:paraId="2E6F865E" w14:textId="77777777" w:rsidR="00CB7FA9" w:rsidRDefault="00CB7FA9" w:rsidP="00CB7FA9">
      <w:pPr>
        <w:pStyle w:val="ListParagraph"/>
        <w:tabs>
          <w:tab w:val="right" w:pos="8370"/>
        </w:tabs>
        <w:ind w:hanging="720"/>
      </w:pPr>
      <w:r>
        <w:tab/>
      </w:r>
      <w:r>
        <w:tab/>
      </w:r>
    </w:p>
    <w:p w14:paraId="0782826B" w14:textId="15FCAC74" w:rsidR="00CB7FA9" w:rsidRDefault="000227C2" w:rsidP="0068222B">
      <w:pPr>
        <w:pStyle w:val="ListParagraph"/>
        <w:tabs>
          <w:tab w:val="right" w:leader="dot" w:pos="8640"/>
        </w:tabs>
      </w:pPr>
      <w:r>
        <w:t>4</w:t>
      </w:r>
      <w:r w:rsidR="00CB7FA9">
        <w:t xml:space="preserve">.1 </w:t>
      </w:r>
      <w:r>
        <w:t>Reference Lists and Bibliographies</w:t>
      </w:r>
      <w:r w:rsidR="0068222B">
        <w:tab/>
      </w:r>
      <w:r>
        <w:t>20</w:t>
      </w:r>
    </w:p>
    <w:p w14:paraId="34D1F42D" w14:textId="0D951753" w:rsidR="0040735B" w:rsidRDefault="000227C2" w:rsidP="0068222B">
      <w:pPr>
        <w:pStyle w:val="ListParagraph"/>
        <w:tabs>
          <w:tab w:val="right" w:leader="dot" w:pos="8640"/>
        </w:tabs>
      </w:pPr>
      <w:r>
        <w:t>4</w:t>
      </w:r>
      <w:r w:rsidR="00CB7FA9">
        <w:t xml:space="preserve">.2 </w:t>
      </w:r>
      <w:r>
        <w:t>Materials Unsuitable for This Template</w:t>
      </w:r>
      <w:r w:rsidR="0068222B">
        <w:tab/>
      </w:r>
      <w:r>
        <w:t>21</w:t>
      </w:r>
    </w:p>
    <w:p w14:paraId="759129C0" w14:textId="77777777" w:rsidR="0040735B" w:rsidRDefault="0040735B" w:rsidP="0040735B">
      <w:pPr>
        <w:pStyle w:val="ListParagraph"/>
        <w:tabs>
          <w:tab w:val="right" w:pos="8370"/>
        </w:tabs>
        <w:ind w:firstLine="450"/>
      </w:pPr>
    </w:p>
    <w:p w14:paraId="5CFBAEEC" w14:textId="156E420C" w:rsidR="0040735B" w:rsidRDefault="0040735B" w:rsidP="0068222B">
      <w:pPr>
        <w:pStyle w:val="ListParagraph"/>
        <w:tabs>
          <w:tab w:val="right" w:leader="dot" w:pos="8640"/>
        </w:tabs>
        <w:ind w:left="360" w:hanging="360"/>
      </w:pPr>
      <w:r>
        <w:t>5.   CONCLUSION</w:t>
      </w:r>
      <w:r w:rsidR="0068222B">
        <w:tab/>
      </w:r>
      <w:r>
        <w:t>22</w:t>
      </w:r>
    </w:p>
    <w:p w14:paraId="4A8ECD1D" w14:textId="77777777" w:rsidR="0040735B" w:rsidRDefault="0040735B" w:rsidP="00AF49D1">
      <w:pPr>
        <w:tabs>
          <w:tab w:val="right" w:pos="8370"/>
        </w:tabs>
      </w:pPr>
    </w:p>
    <w:p w14:paraId="635FA275" w14:textId="59B654E1" w:rsidR="0040735B" w:rsidRDefault="0040735B" w:rsidP="0040735B">
      <w:pPr>
        <w:tabs>
          <w:tab w:val="right" w:pos="8370"/>
        </w:tabs>
        <w:ind w:left="360" w:hanging="360"/>
      </w:pPr>
      <w:r>
        <w:t>A</w:t>
      </w:r>
      <w:r w:rsidR="00AF49D1">
        <w:t>PPENDIX:</w:t>
      </w:r>
      <w:r>
        <w:t xml:space="preserve">  COMPLETE EXAMPLE OF TRIPLE SPACING WITH TWO BLANK</w:t>
      </w:r>
    </w:p>
    <w:p w14:paraId="66E842EF" w14:textId="12260F6C" w:rsidR="0040735B" w:rsidRDefault="0040735B" w:rsidP="0068222B">
      <w:pPr>
        <w:tabs>
          <w:tab w:val="right" w:leader="dot" w:pos="8640"/>
        </w:tabs>
        <w:ind w:left="360" w:hanging="360"/>
      </w:pPr>
      <w:r>
        <w:tab/>
        <w:t>LINES AND FURTHER INFORMATION ON SUBHEAD</w:t>
      </w:r>
      <w:r w:rsidR="007F62E1">
        <w:t>ING</w:t>
      </w:r>
      <w:r>
        <w:t>S</w:t>
      </w:r>
      <w:r w:rsidR="0068222B">
        <w:tab/>
      </w:r>
      <w:r>
        <w:t>23</w:t>
      </w:r>
    </w:p>
    <w:p w14:paraId="674413FD" w14:textId="77777777" w:rsidR="009D336A" w:rsidRDefault="009D336A" w:rsidP="009D336A">
      <w:pPr>
        <w:tabs>
          <w:tab w:val="right" w:pos="8370"/>
        </w:tabs>
        <w:jc w:val="both"/>
        <w:sectPr w:rsidR="009D336A" w:rsidSect="001F462E">
          <w:pgSz w:w="12240" w:h="15840"/>
          <w:pgMar w:top="1440" w:right="1800" w:bottom="1440" w:left="1800" w:header="720" w:footer="720" w:gutter="0"/>
          <w:cols w:space="720"/>
          <w:docGrid w:linePitch="360"/>
        </w:sectPr>
      </w:pPr>
    </w:p>
    <w:p w14:paraId="5BE9DC21" w14:textId="77777777" w:rsidR="00757F75" w:rsidRDefault="00A0519A" w:rsidP="009D336A">
      <w:pPr>
        <w:pStyle w:val="Heading1"/>
      </w:pPr>
      <w:r>
        <w:lastRenderedPageBreak/>
        <w:t>LIST OF TABLES</w:t>
      </w:r>
    </w:p>
    <w:p w14:paraId="35AECAA3" w14:textId="77777777" w:rsidR="00757F75" w:rsidRDefault="00757F75" w:rsidP="00757F75">
      <w:pPr>
        <w:spacing w:line="480" w:lineRule="auto"/>
      </w:pPr>
    </w:p>
    <w:p w14:paraId="0DA0913B" w14:textId="77777777" w:rsidR="00757F75" w:rsidRDefault="00F12393" w:rsidP="00383AC2">
      <w:pPr>
        <w:widowControl w:val="0"/>
        <w:tabs>
          <w:tab w:val="left" w:pos="540"/>
          <w:tab w:val="right" w:pos="8460"/>
        </w:tabs>
        <w:spacing w:line="480" w:lineRule="auto"/>
      </w:pPr>
      <w:r>
        <w:t>2.1.</w:t>
      </w:r>
      <w:r>
        <w:tab/>
        <w:t>Recommended fonts and sizes………………………………………………….</w:t>
      </w:r>
      <w:r>
        <w:tab/>
        <w:t>6</w:t>
      </w:r>
    </w:p>
    <w:p w14:paraId="63F038E2" w14:textId="77777777" w:rsidR="00F12393" w:rsidRDefault="00F12393" w:rsidP="00F12393">
      <w:pPr>
        <w:tabs>
          <w:tab w:val="left" w:pos="540"/>
          <w:tab w:val="right" w:pos="8460"/>
        </w:tabs>
        <w:spacing w:line="480" w:lineRule="auto"/>
      </w:pPr>
      <w:r>
        <w:t>3.1</w:t>
      </w:r>
      <w:r>
        <w:tab/>
        <w:t>Thesis office graduation deadlines for 2012……………………………………</w:t>
      </w:r>
      <w:r>
        <w:tab/>
        <w:t>16</w:t>
      </w:r>
    </w:p>
    <w:p w14:paraId="11C315A3" w14:textId="77777777" w:rsidR="00F12393" w:rsidRDefault="00F12393" w:rsidP="00F12393">
      <w:pPr>
        <w:tabs>
          <w:tab w:val="left" w:pos="540"/>
          <w:tab w:val="right" w:pos="8460"/>
        </w:tabs>
        <w:spacing w:line="480" w:lineRule="auto"/>
      </w:pPr>
      <w:r>
        <w:t>3.2</w:t>
      </w:r>
      <w:r>
        <w:tab/>
        <w:t>Options for personal copies of theses and dissertations……………………</w:t>
      </w:r>
      <w:proofErr w:type="gramStart"/>
      <w:r>
        <w:t>…..</w:t>
      </w:r>
      <w:proofErr w:type="gramEnd"/>
      <w:r>
        <w:tab/>
        <w:t>19</w:t>
      </w:r>
    </w:p>
    <w:p w14:paraId="0421D866" w14:textId="77777777" w:rsidR="00757F75" w:rsidRDefault="00757F75" w:rsidP="00757F75">
      <w:pPr>
        <w:spacing w:line="480" w:lineRule="auto"/>
      </w:pPr>
    </w:p>
    <w:p w14:paraId="21776DCA" w14:textId="77777777" w:rsidR="00757F75" w:rsidRDefault="00757F75" w:rsidP="00757F75">
      <w:pPr>
        <w:pStyle w:val="ListParagraph"/>
        <w:spacing w:line="480" w:lineRule="auto"/>
      </w:pPr>
    </w:p>
    <w:p w14:paraId="7DBBA2B7" w14:textId="77777777" w:rsidR="00757F75" w:rsidRDefault="00757F75" w:rsidP="00757F75">
      <w:pPr>
        <w:spacing w:line="480" w:lineRule="auto"/>
      </w:pPr>
    </w:p>
    <w:p w14:paraId="225E397F" w14:textId="77777777" w:rsidR="00757F75" w:rsidRDefault="00757F75" w:rsidP="00757F75">
      <w:pPr>
        <w:pStyle w:val="ListParagraph"/>
        <w:spacing w:line="480" w:lineRule="auto"/>
      </w:pPr>
    </w:p>
    <w:p w14:paraId="13D09016" w14:textId="77777777" w:rsidR="00A0519A" w:rsidRDefault="00A0519A">
      <w:pPr>
        <w:spacing w:after="200" w:line="276" w:lineRule="auto"/>
      </w:pPr>
      <w:r>
        <w:br w:type="page"/>
      </w:r>
    </w:p>
    <w:p w14:paraId="43345264" w14:textId="77777777" w:rsidR="00F12393" w:rsidRDefault="00F12393" w:rsidP="009D336A">
      <w:pPr>
        <w:pStyle w:val="Heading1"/>
      </w:pPr>
      <w:r>
        <w:lastRenderedPageBreak/>
        <w:t>LIST OF FIGURES</w:t>
      </w:r>
    </w:p>
    <w:p w14:paraId="49499B39" w14:textId="77777777" w:rsidR="00F12393" w:rsidRDefault="00F12393" w:rsidP="00F12393">
      <w:pPr>
        <w:spacing w:line="480" w:lineRule="auto"/>
      </w:pPr>
    </w:p>
    <w:p w14:paraId="27D4ABD5" w14:textId="77777777" w:rsidR="00F12393" w:rsidRDefault="00F12393" w:rsidP="00F12393">
      <w:pPr>
        <w:tabs>
          <w:tab w:val="left" w:pos="540"/>
          <w:tab w:val="right" w:pos="8460"/>
        </w:tabs>
        <w:spacing w:line="480" w:lineRule="auto"/>
      </w:pPr>
      <w:r>
        <w:t>2.1.</w:t>
      </w:r>
      <w:r>
        <w:tab/>
        <w:t>Illustrations of triple spacing……………………………………………………</w:t>
      </w:r>
      <w:r>
        <w:tab/>
        <w:t>12</w:t>
      </w:r>
    </w:p>
    <w:p w14:paraId="24D0C0DB" w14:textId="77777777" w:rsidR="00F12393" w:rsidRDefault="00F12393" w:rsidP="00383AC2">
      <w:pPr>
        <w:widowControl w:val="0"/>
        <w:tabs>
          <w:tab w:val="left" w:pos="540"/>
          <w:tab w:val="right" w:pos="8460"/>
        </w:tabs>
        <w:spacing w:line="480" w:lineRule="auto"/>
      </w:pPr>
      <w:r>
        <w:t>3.1</w:t>
      </w:r>
      <w:r>
        <w:tab/>
        <w:t>Contact information for the Thesis Office……………………………………...</w:t>
      </w:r>
      <w:r>
        <w:tab/>
        <w:t>15</w:t>
      </w:r>
    </w:p>
    <w:p w14:paraId="7783470E" w14:textId="77777777" w:rsidR="00F12393" w:rsidRDefault="00F12393" w:rsidP="00F12393">
      <w:pPr>
        <w:tabs>
          <w:tab w:val="left" w:pos="540"/>
          <w:tab w:val="right" w:pos="8460"/>
        </w:tabs>
        <w:spacing w:line="480" w:lineRule="auto"/>
      </w:pPr>
      <w:r>
        <w:t>3.2</w:t>
      </w:r>
      <w:r>
        <w:tab/>
        <w:t>University of Utah logo………………………………………………………...</w:t>
      </w:r>
      <w:r>
        <w:tab/>
        <w:t>15</w:t>
      </w:r>
    </w:p>
    <w:p w14:paraId="532C9CA6" w14:textId="2E315698" w:rsidR="00E06B1B" w:rsidRDefault="00F12393" w:rsidP="00E06B1B">
      <w:pPr>
        <w:tabs>
          <w:tab w:val="left" w:pos="540"/>
          <w:tab w:val="right" w:pos="8460"/>
        </w:tabs>
        <w:spacing w:line="480" w:lineRule="auto"/>
      </w:pPr>
      <w:r>
        <w:t>3.3</w:t>
      </w:r>
      <w:r>
        <w:tab/>
        <w:t>Salt Lake City book bindery that will bind your thesis or dissertation…………</w:t>
      </w:r>
      <w:r>
        <w:tab/>
        <w:t>1</w:t>
      </w:r>
      <w:r w:rsidR="00E06B1B">
        <w:t>8</w:t>
      </w:r>
    </w:p>
    <w:p w14:paraId="4EF52A37" w14:textId="77777777" w:rsidR="00FB0E28" w:rsidRDefault="00FB0E28" w:rsidP="00FB0E28">
      <w:pPr>
        <w:tabs>
          <w:tab w:val="left" w:pos="540"/>
          <w:tab w:val="right" w:pos="8460"/>
        </w:tabs>
        <w:spacing w:line="480" w:lineRule="auto"/>
        <w:jc w:val="both"/>
      </w:pPr>
    </w:p>
    <w:p w14:paraId="2E615FBD" w14:textId="77777777" w:rsidR="00FB0E28" w:rsidRDefault="00FB0E28" w:rsidP="00FB0E28">
      <w:pPr>
        <w:tabs>
          <w:tab w:val="left" w:pos="540"/>
          <w:tab w:val="right" w:pos="8460"/>
        </w:tabs>
        <w:spacing w:line="480" w:lineRule="auto"/>
        <w:jc w:val="both"/>
      </w:pPr>
    </w:p>
    <w:p w14:paraId="68A2B4BE" w14:textId="77777777" w:rsidR="00FB0E28" w:rsidRDefault="00FB0E28" w:rsidP="00FB0E28">
      <w:pPr>
        <w:tabs>
          <w:tab w:val="left" w:pos="540"/>
          <w:tab w:val="right" w:pos="8460"/>
        </w:tabs>
        <w:spacing w:line="480" w:lineRule="auto"/>
        <w:jc w:val="both"/>
      </w:pPr>
    </w:p>
    <w:p w14:paraId="44FCCA1E" w14:textId="77777777" w:rsidR="00FB0E28" w:rsidRDefault="00FB0E28" w:rsidP="00FB0E28">
      <w:pPr>
        <w:tabs>
          <w:tab w:val="left" w:pos="540"/>
          <w:tab w:val="right" w:pos="8460"/>
        </w:tabs>
        <w:spacing w:line="480" w:lineRule="auto"/>
        <w:jc w:val="both"/>
      </w:pPr>
    </w:p>
    <w:p w14:paraId="30E2CCB9" w14:textId="77777777" w:rsidR="00FB0E28" w:rsidRDefault="00FB0E28" w:rsidP="00FB0E28">
      <w:pPr>
        <w:tabs>
          <w:tab w:val="left" w:pos="540"/>
          <w:tab w:val="right" w:pos="8460"/>
        </w:tabs>
        <w:spacing w:line="480" w:lineRule="auto"/>
        <w:jc w:val="both"/>
      </w:pPr>
    </w:p>
    <w:p w14:paraId="07D4974C" w14:textId="77777777" w:rsidR="00FB0E28" w:rsidRDefault="00FB0E28" w:rsidP="00FB0E28">
      <w:pPr>
        <w:tabs>
          <w:tab w:val="left" w:pos="540"/>
          <w:tab w:val="right" w:pos="8460"/>
        </w:tabs>
        <w:spacing w:line="480" w:lineRule="auto"/>
        <w:jc w:val="both"/>
      </w:pPr>
    </w:p>
    <w:p w14:paraId="01BCFA08" w14:textId="77777777" w:rsidR="00FB0E28" w:rsidRDefault="00FB0E28" w:rsidP="00FB0E28">
      <w:pPr>
        <w:tabs>
          <w:tab w:val="left" w:pos="540"/>
          <w:tab w:val="right" w:pos="8460"/>
        </w:tabs>
        <w:spacing w:line="480" w:lineRule="auto"/>
        <w:jc w:val="both"/>
      </w:pPr>
    </w:p>
    <w:p w14:paraId="49D0B9F5" w14:textId="77777777" w:rsidR="00FB0E28" w:rsidRDefault="00FB0E28" w:rsidP="00FB0E28">
      <w:pPr>
        <w:tabs>
          <w:tab w:val="left" w:pos="540"/>
          <w:tab w:val="right" w:pos="8460"/>
        </w:tabs>
        <w:spacing w:line="480" w:lineRule="auto"/>
        <w:jc w:val="both"/>
      </w:pPr>
    </w:p>
    <w:p w14:paraId="677AB68F" w14:textId="77777777" w:rsidR="00FB0E28" w:rsidRDefault="00FB0E28" w:rsidP="00FB0E28">
      <w:pPr>
        <w:tabs>
          <w:tab w:val="left" w:pos="540"/>
          <w:tab w:val="right" w:pos="8460"/>
        </w:tabs>
        <w:spacing w:line="480" w:lineRule="auto"/>
        <w:jc w:val="both"/>
      </w:pPr>
    </w:p>
    <w:p w14:paraId="69BA7286" w14:textId="77777777" w:rsidR="00FB0E28" w:rsidRDefault="00FB0E28" w:rsidP="00FB0E28">
      <w:pPr>
        <w:tabs>
          <w:tab w:val="left" w:pos="540"/>
          <w:tab w:val="right" w:pos="8460"/>
        </w:tabs>
        <w:spacing w:line="480" w:lineRule="auto"/>
        <w:jc w:val="both"/>
      </w:pPr>
    </w:p>
    <w:p w14:paraId="30C87212" w14:textId="77777777" w:rsidR="00FB0E28" w:rsidRDefault="00FB0E28" w:rsidP="00FB0E28">
      <w:pPr>
        <w:tabs>
          <w:tab w:val="left" w:pos="540"/>
          <w:tab w:val="right" w:pos="8460"/>
        </w:tabs>
        <w:spacing w:line="480" w:lineRule="auto"/>
        <w:jc w:val="both"/>
      </w:pPr>
    </w:p>
    <w:p w14:paraId="14CCEBE4" w14:textId="77777777" w:rsidR="00FB0E28" w:rsidRDefault="00FB0E28" w:rsidP="00FB0E28">
      <w:pPr>
        <w:tabs>
          <w:tab w:val="left" w:pos="540"/>
          <w:tab w:val="right" w:pos="8460"/>
        </w:tabs>
        <w:spacing w:line="480" w:lineRule="auto"/>
        <w:jc w:val="both"/>
      </w:pPr>
    </w:p>
    <w:p w14:paraId="14824B05" w14:textId="77777777" w:rsidR="00FB0E28" w:rsidRDefault="00FB0E28" w:rsidP="00FB0E28">
      <w:pPr>
        <w:tabs>
          <w:tab w:val="left" w:pos="540"/>
          <w:tab w:val="right" w:pos="8460"/>
        </w:tabs>
        <w:spacing w:line="480" w:lineRule="auto"/>
        <w:jc w:val="both"/>
      </w:pPr>
    </w:p>
    <w:p w14:paraId="7C1AB53D" w14:textId="77777777" w:rsidR="00FB0E28" w:rsidRDefault="00FB0E28" w:rsidP="00FB0E28">
      <w:pPr>
        <w:tabs>
          <w:tab w:val="left" w:pos="540"/>
          <w:tab w:val="right" w:pos="8460"/>
        </w:tabs>
        <w:spacing w:line="480" w:lineRule="auto"/>
        <w:jc w:val="both"/>
      </w:pPr>
    </w:p>
    <w:p w14:paraId="16F0CAE4" w14:textId="77777777" w:rsidR="00FB0E28" w:rsidRDefault="00FB0E28" w:rsidP="00FB0E28">
      <w:pPr>
        <w:pStyle w:val="Heading1"/>
      </w:pPr>
      <w:r>
        <w:lastRenderedPageBreak/>
        <w:t>ACKNOWLEDGEMENTS</w:t>
      </w:r>
    </w:p>
    <w:p w14:paraId="2EA44301" w14:textId="77777777" w:rsidR="00FB0E28" w:rsidRDefault="00FB0E28" w:rsidP="00FB0E28">
      <w:pPr>
        <w:spacing w:line="480" w:lineRule="auto"/>
        <w:jc w:val="both"/>
      </w:pPr>
    </w:p>
    <w:p w14:paraId="6EAB545A" w14:textId="77777777" w:rsidR="00FB0E28" w:rsidRDefault="00FB0E28" w:rsidP="00FB0E28">
      <w:pPr>
        <w:widowControl w:val="0"/>
        <w:spacing w:line="480" w:lineRule="auto"/>
        <w:jc w:val="both"/>
      </w:pPr>
      <w:r>
        <w:tab/>
        <w:t>Acknowledgements are used to give thanks and credit to individuals who have helped the author reach the culmination of his or her graduate degree.  Mentors, committee members, relatives, friends, and other colleagues may be mentioned.</w:t>
      </w:r>
    </w:p>
    <w:p w14:paraId="3DCFFC7A" w14:textId="77777777" w:rsidR="00FB0E28" w:rsidRDefault="00FB0E28" w:rsidP="00FB0E28">
      <w:pPr>
        <w:spacing w:line="480" w:lineRule="auto"/>
        <w:jc w:val="both"/>
      </w:pPr>
      <w:r>
        <w:tab/>
        <w:t>Acknowledgements may also be used to give credit to the publisher of an author’s work and to show appreciation for grants, equipment, materials, and so forth.</w:t>
      </w:r>
    </w:p>
    <w:p w14:paraId="6F15B0DB" w14:textId="77777777" w:rsidR="00FB0E28" w:rsidRDefault="00FB0E28" w:rsidP="00FB0E28">
      <w:pPr>
        <w:spacing w:after="200" w:line="276" w:lineRule="auto"/>
      </w:pPr>
    </w:p>
    <w:p w14:paraId="2E2EA7E9" w14:textId="77777777" w:rsidR="00FB0E28" w:rsidRDefault="00FB0E28" w:rsidP="00FB0E28">
      <w:pPr>
        <w:spacing w:after="200" w:line="276" w:lineRule="auto"/>
      </w:pPr>
    </w:p>
    <w:p w14:paraId="4EEC7447" w14:textId="77777777" w:rsidR="00FB0E28" w:rsidRDefault="00FB0E28" w:rsidP="00FB0E28">
      <w:pPr>
        <w:spacing w:after="200" w:line="276" w:lineRule="auto"/>
      </w:pPr>
    </w:p>
    <w:p w14:paraId="6035B171" w14:textId="77777777" w:rsidR="00FB0E28" w:rsidRDefault="00FB0E28" w:rsidP="00FB0E28">
      <w:pPr>
        <w:spacing w:after="200" w:line="276" w:lineRule="auto"/>
      </w:pPr>
    </w:p>
    <w:p w14:paraId="06E51A3D" w14:textId="77777777" w:rsidR="00FB0E28" w:rsidRDefault="00FB0E28" w:rsidP="00FB0E28">
      <w:pPr>
        <w:spacing w:after="200" w:line="276" w:lineRule="auto"/>
      </w:pPr>
    </w:p>
    <w:p w14:paraId="1E2C5600" w14:textId="77777777" w:rsidR="00FB0E28" w:rsidRDefault="00FB0E28" w:rsidP="00FB0E28">
      <w:pPr>
        <w:spacing w:after="200" w:line="276" w:lineRule="auto"/>
      </w:pPr>
    </w:p>
    <w:p w14:paraId="25EC0E8D" w14:textId="77777777" w:rsidR="00FB0E28" w:rsidRDefault="00FB0E28" w:rsidP="00FB0E28">
      <w:pPr>
        <w:spacing w:after="200" w:line="276" w:lineRule="auto"/>
      </w:pPr>
    </w:p>
    <w:p w14:paraId="6BF6F4D0" w14:textId="77777777" w:rsidR="00FB0E28" w:rsidRDefault="00FB0E28" w:rsidP="00FB0E28">
      <w:pPr>
        <w:spacing w:after="200" w:line="276" w:lineRule="auto"/>
      </w:pPr>
    </w:p>
    <w:p w14:paraId="028A83D9" w14:textId="77777777" w:rsidR="00FB0E28" w:rsidRDefault="00FB0E28" w:rsidP="00FB0E28">
      <w:pPr>
        <w:tabs>
          <w:tab w:val="left" w:pos="540"/>
          <w:tab w:val="right" w:pos="8460"/>
        </w:tabs>
        <w:spacing w:line="480" w:lineRule="auto"/>
        <w:jc w:val="both"/>
        <w:sectPr w:rsidR="00FB0E28" w:rsidSect="00143E6F">
          <w:pgSz w:w="12240" w:h="15840"/>
          <w:pgMar w:top="2880" w:right="1800" w:bottom="1440" w:left="1800" w:header="720" w:footer="720" w:gutter="0"/>
          <w:pgNumType w:chapStyle="1"/>
          <w:cols w:space="720"/>
          <w:docGrid w:linePitch="360"/>
        </w:sectPr>
      </w:pPr>
    </w:p>
    <w:p w14:paraId="65541DE7" w14:textId="670C051A" w:rsidR="00E06B1B" w:rsidRDefault="00E06B1B" w:rsidP="003E4213">
      <w:pPr>
        <w:spacing w:line="480" w:lineRule="auto"/>
        <w:jc w:val="both"/>
        <w:sectPr w:rsidR="00E06B1B" w:rsidSect="00E06B1B">
          <w:pgSz w:w="12240" w:h="15840"/>
          <w:pgMar w:top="2880" w:right="1800" w:bottom="1440" w:left="1800" w:header="720" w:footer="720" w:gutter="0"/>
          <w:pgNumType w:chapStyle="1"/>
          <w:cols w:space="720"/>
          <w:docGrid w:linePitch="360"/>
        </w:sectPr>
      </w:pPr>
    </w:p>
    <w:p w14:paraId="110D7F4E" w14:textId="04B32860" w:rsidR="003E4213" w:rsidRDefault="003E4213" w:rsidP="003E4213">
      <w:pPr>
        <w:spacing w:line="480" w:lineRule="auto"/>
        <w:jc w:val="both"/>
      </w:pPr>
    </w:p>
    <w:p w14:paraId="0AABBA06" w14:textId="35A1508D" w:rsidR="003E4213" w:rsidRDefault="003E4213" w:rsidP="00E74084">
      <w:pPr>
        <w:pStyle w:val="Heading1"/>
        <w:numPr>
          <w:ilvl w:val="0"/>
          <w:numId w:val="10"/>
        </w:numPr>
      </w:pPr>
      <w:r>
        <w:t>INTRODUCTION</w:t>
      </w:r>
    </w:p>
    <w:p w14:paraId="35D3D70B" w14:textId="77777777" w:rsidR="00E06B1B" w:rsidRDefault="00E06B1B" w:rsidP="00E06B1B"/>
    <w:p w14:paraId="1AED81F6" w14:textId="77777777" w:rsidR="00E06B1B" w:rsidRDefault="00E06B1B" w:rsidP="00E06B1B"/>
    <w:p w14:paraId="249F805A" w14:textId="77777777" w:rsidR="00E06B1B" w:rsidRDefault="00E06B1B" w:rsidP="00E06B1B"/>
    <w:p w14:paraId="160BC933" w14:textId="77777777" w:rsidR="00E06B1B" w:rsidRDefault="00E06B1B" w:rsidP="00E06B1B"/>
    <w:p w14:paraId="5D326E76" w14:textId="77777777" w:rsidR="00E06B1B" w:rsidRDefault="00E06B1B" w:rsidP="00E06B1B"/>
    <w:p w14:paraId="72C482E6" w14:textId="77777777" w:rsidR="00E06B1B" w:rsidRDefault="00E06B1B" w:rsidP="00E06B1B"/>
    <w:p w14:paraId="77DEB02E" w14:textId="77777777" w:rsidR="00E06B1B" w:rsidRDefault="00E06B1B" w:rsidP="00E06B1B"/>
    <w:p w14:paraId="3519D404" w14:textId="77777777" w:rsidR="00E06B1B" w:rsidRDefault="00E06B1B" w:rsidP="00E06B1B"/>
    <w:p w14:paraId="3AE7684F" w14:textId="77777777" w:rsidR="00E06B1B" w:rsidRDefault="00E06B1B" w:rsidP="00E06B1B"/>
    <w:p w14:paraId="5A9963C8" w14:textId="77777777" w:rsidR="00E06B1B" w:rsidRDefault="00E06B1B" w:rsidP="00E06B1B"/>
    <w:p w14:paraId="4995DBA1" w14:textId="77777777" w:rsidR="00E06B1B" w:rsidRDefault="00E06B1B" w:rsidP="00E06B1B"/>
    <w:p w14:paraId="15177F84" w14:textId="77777777" w:rsidR="00E06B1B" w:rsidRDefault="00E06B1B" w:rsidP="00E06B1B"/>
    <w:p w14:paraId="41839E21" w14:textId="77777777" w:rsidR="00E06B1B" w:rsidRDefault="00E06B1B" w:rsidP="00E06B1B"/>
    <w:p w14:paraId="71563426" w14:textId="77777777" w:rsidR="00E06B1B" w:rsidRDefault="00E06B1B" w:rsidP="00E06B1B"/>
    <w:p w14:paraId="131B7FAE" w14:textId="77777777" w:rsidR="00E06B1B" w:rsidRDefault="00E06B1B" w:rsidP="00E06B1B"/>
    <w:p w14:paraId="20FE0304" w14:textId="77777777" w:rsidR="00E06B1B" w:rsidRDefault="00E06B1B" w:rsidP="00E06B1B"/>
    <w:p w14:paraId="4BC66AE6" w14:textId="77777777" w:rsidR="00E06B1B" w:rsidRDefault="00E06B1B" w:rsidP="00E06B1B"/>
    <w:p w14:paraId="15FFC71C" w14:textId="77777777" w:rsidR="00E06B1B" w:rsidRDefault="00E06B1B" w:rsidP="00E06B1B"/>
    <w:p w14:paraId="10863093" w14:textId="77777777" w:rsidR="00E06B1B" w:rsidRDefault="00E06B1B" w:rsidP="00E06B1B"/>
    <w:p w14:paraId="0702421C" w14:textId="77777777" w:rsidR="00E06B1B" w:rsidRDefault="00E06B1B" w:rsidP="00E06B1B"/>
    <w:p w14:paraId="7CAEE351" w14:textId="77777777" w:rsidR="00E06B1B" w:rsidRDefault="00E06B1B" w:rsidP="00E06B1B"/>
    <w:p w14:paraId="5C538EA3" w14:textId="77777777" w:rsidR="00E06B1B" w:rsidRDefault="00E06B1B" w:rsidP="00E06B1B"/>
    <w:p w14:paraId="0C93F8EE" w14:textId="77777777" w:rsidR="00E06B1B" w:rsidRDefault="00E06B1B" w:rsidP="00E06B1B"/>
    <w:p w14:paraId="23C183A7" w14:textId="77777777" w:rsidR="00E06B1B" w:rsidRDefault="00E06B1B" w:rsidP="00E06B1B"/>
    <w:p w14:paraId="51E45231" w14:textId="77777777" w:rsidR="00E06B1B" w:rsidRDefault="00E06B1B" w:rsidP="00E06B1B"/>
    <w:p w14:paraId="3F32084E" w14:textId="77777777" w:rsidR="00E06B1B" w:rsidRDefault="00E06B1B" w:rsidP="00E06B1B"/>
    <w:p w14:paraId="7D755E64" w14:textId="77777777" w:rsidR="00E06B1B" w:rsidRDefault="00E06B1B" w:rsidP="00E06B1B"/>
    <w:p w14:paraId="1AB31C2A" w14:textId="77777777" w:rsidR="00E06B1B" w:rsidRDefault="00E06B1B" w:rsidP="00E06B1B"/>
    <w:p w14:paraId="644C3838" w14:textId="77777777" w:rsidR="00E06B1B" w:rsidRDefault="00E06B1B" w:rsidP="00E06B1B"/>
    <w:p w14:paraId="5B15A8B0" w14:textId="77777777" w:rsidR="00E06B1B" w:rsidRDefault="00E06B1B" w:rsidP="00E06B1B"/>
    <w:p w14:paraId="68F55ACD" w14:textId="77777777" w:rsidR="00E06B1B" w:rsidRDefault="00E06B1B" w:rsidP="00E06B1B"/>
    <w:p w14:paraId="27A955C6" w14:textId="77777777" w:rsidR="00E06B1B" w:rsidRDefault="00E06B1B" w:rsidP="00E06B1B"/>
    <w:p w14:paraId="264C449A" w14:textId="77777777" w:rsidR="00E06B1B" w:rsidRDefault="00E06B1B" w:rsidP="00E06B1B"/>
    <w:p w14:paraId="56F0A036" w14:textId="77777777" w:rsidR="00E06B1B" w:rsidRDefault="00E06B1B" w:rsidP="00E06B1B"/>
    <w:p w14:paraId="683F1068" w14:textId="77777777" w:rsidR="00E06B1B" w:rsidRDefault="00E06B1B" w:rsidP="00E06B1B"/>
    <w:p w14:paraId="566548FC" w14:textId="77777777" w:rsidR="00E06B1B" w:rsidRDefault="00E06B1B" w:rsidP="00E06B1B"/>
    <w:p w14:paraId="06ADD846" w14:textId="77777777" w:rsidR="00E06B1B" w:rsidRPr="00E06B1B" w:rsidRDefault="00E06B1B" w:rsidP="00E06B1B"/>
    <w:p w14:paraId="4538282B" w14:textId="2F69CC22" w:rsidR="00E74084" w:rsidRPr="00E74084" w:rsidRDefault="00E74084" w:rsidP="00E06B1B">
      <w:pPr>
        <w:spacing w:after="200" w:line="276" w:lineRule="auto"/>
        <w:jc w:val="left"/>
      </w:pPr>
    </w:p>
    <w:sectPr w:rsidR="00E74084" w:rsidRPr="00E74084" w:rsidSect="00E06B1B">
      <w:footerReference w:type="default" r:id="rId11"/>
      <w:pgSz w:w="12240" w:h="15840"/>
      <w:pgMar w:top="288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37C61" w14:textId="77777777" w:rsidR="006A232A" w:rsidRDefault="006A232A" w:rsidP="00F31489">
      <w:r>
        <w:separator/>
      </w:r>
    </w:p>
  </w:endnote>
  <w:endnote w:type="continuationSeparator" w:id="0">
    <w:p w14:paraId="65793F01" w14:textId="77777777" w:rsidR="006A232A" w:rsidRDefault="006A232A" w:rsidP="00F3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A7D09" w14:textId="77777777" w:rsidR="00E06B1B" w:rsidRDefault="00E06B1B" w:rsidP="00C476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EC49E" w14:textId="77777777" w:rsidR="00E06B1B" w:rsidRDefault="00E06B1B" w:rsidP="00E06B1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40C2760" w14:textId="77777777" w:rsidR="00E06B1B" w:rsidRDefault="00E06B1B" w:rsidP="00E06B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0F24D" w14:textId="471CF114" w:rsidR="004D27A9" w:rsidRPr="00E06B1B" w:rsidRDefault="004D27A9" w:rsidP="00E06B1B">
    <w:pPr>
      <w:pStyle w:val="Footer"/>
      <w:ind w:right="360"/>
      <w:jc w:val="both"/>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B7E23" w14:textId="77777777" w:rsidR="00E06B1B" w:rsidRDefault="00E06B1B" w:rsidP="00C476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36FA">
      <w:rPr>
        <w:rStyle w:val="PageNumber"/>
        <w:noProof/>
      </w:rPr>
      <w:t>2</w:t>
    </w:r>
    <w:r>
      <w:rPr>
        <w:rStyle w:val="PageNumber"/>
      </w:rPr>
      <w:fldChar w:fldCharType="end"/>
    </w:r>
  </w:p>
  <w:p w14:paraId="0548F28D" w14:textId="77777777" w:rsidR="00E06B1B" w:rsidRPr="008A7AF9" w:rsidRDefault="00E06B1B" w:rsidP="00E06B1B">
    <w:pPr>
      <w:pStyle w:val="Footer"/>
      <w:ind w:right="360"/>
      <w:rPr>
        <w:sz w:val="20"/>
        <w:szCs w:val="20"/>
      </w:rPr>
    </w:pPr>
    <w:r w:rsidRPr="008A7AF9">
      <w:rPr>
        <w:sz w:val="20"/>
        <w:szCs w:val="20"/>
      </w:rPr>
      <w:tab/>
    </w:r>
  </w:p>
  <w:p w14:paraId="5A8DC54B" w14:textId="77777777" w:rsidR="00E06B1B" w:rsidRPr="009F3EAB" w:rsidRDefault="00E06B1B" w:rsidP="00E06B1B">
    <w:pPr>
      <w:pStyle w:val="Footer"/>
      <w:spacing w:after="2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1732A" w14:textId="77777777" w:rsidR="006A232A" w:rsidRDefault="006A232A" w:rsidP="00F31489">
      <w:r>
        <w:separator/>
      </w:r>
    </w:p>
  </w:footnote>
  <w:footnote w:type="continuationSeparator" w:id="0">
    <w:p w14:paraId="64204DBB" w14:textId="77777777" w:rsidR="006A232A" w:rsidRDefault="006A232A" w:rsidP="00F314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6C7F1" w14:textId="77777777" w:rsidR="00AD6D40" w:rsidRPr="00AD6D40" w:rsidRDefault="00AD6D40" w:rsidP="00AD6D40">
    <w:pPr>
      <w:pStyle w:val="Header"/>
      <w:jc w:val="both"/>
      <w:rPr>
        <w:lang w:val="en-AU"/>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nsid w:val="11424AC9"/>
    <w:multiLevelType w:val="hybridMultilevel"/>
    <w:tmpl w:val="339C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37E7B"/>
    <w:multiLevelType w:val="hybridMultilevel"/>
    <w:tmpl w:val="53CC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E6D6E"/>
    <w:multiLevelType w:val="hybridMultilevel"/>
    <w:tmpl w:val="09846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6065C"/>
    <w:multiLevelType w:val="hybridMultilevel"/>
    <w:tmpl w:val="1350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9"/>
  </w:num>
  <w:num w:numId="4">
    <w:abstractNumId w:val="6"/>
  </w:num>
  <w:num w:numId="5">
    <w:abstractNumId w:val="7"/>
  </w:num>
  <w:num w:numId="6">
    <w:abstractNumId w:val="3"/>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2E"/>
    <w:rsid w:val="000227C2"/>
    <w:rsid w:val="00072734"/>
    <w:rsid w:val="00075A12"/>
    <w:rsid w:val="00094940"/>
    <w:rsid w:val="000B525F"/>
    <w:rsid w:val="00143E6F"/>
    <w:rsid w:val="001937A0"/>
    <w:rsid w:val="00194D1E"/>
    <w:rsid w:val="001E369E"/>
    <w:rsid w:val="001E5476"/>
    <w:rsid w:val="001F462E"/>
    <w:rsid w:val="002047B0"/>
    <w:rsid w:val="00211ECB"/>
    <w:rsid w:val="00231B05"/>
    <w:rsid w:val="002551F5"/>
    <w:rsid w:val="002947B8"/>
    <w:rsid w:val="002A5A17"/>
    <w:rsid w:val="003275D4"/>
    <w:rsid w:val="00334815"/>
    <w:rsid w:val="003408C3"/>
    <w:rsid w:val="00383AC2"/>
    <w:rsid w:val="003A3B63"/>
    <w:rsid w:val="003B514B"/>
    <w:rsid w:val="003C622E"/>
    <w:rsid w:val="003E4213"/>
    <w:rsid w:val="003F74AB"/>
    <w:rsid w:val="0040735B"/>
    <w:rsid w:val="00462C2C"/>
    <w:rsid w:val="004C2A42"/>
    <w:rsid w:val="004C6029"/>
    <w:rsid w:val="004D27A9"/>
    <w:rsid w:val="004F56CB"/>
    <w:rsid w:val="004F7EF2"/>
    <w:rsid w:val="005140EB"/>
    <w:rsid w:val="00520F77"/>
    <w:rsid w:val="00574AAC"/>
    <w:rsid w:val="005B07A5"/>
    <w:rsid w:val="005F22C8"/>
    <w:rsid w:val="00606672"/>
    <w:rsid w:val="0060786D"/>
    <w:rsid w:val="006175C0"/>
    <w:rsid w:val="00635D81"/>
    <w:rsid w:val="00660D3C"/>
    <w:rsid w:val="0068222B"/>
    <w:rsid w:val="006960B6"/>
    <w:rsid w:val="006A232A"/>
    <w:rsid w:val="006A6336"/>
    <w:rsid w:val="00706224"/>
    <w:rsid w:val="00735438"/>
    <w:rsid w:val="00757F75"/>
    <w:rsid w:val="007C35ED"/>
    <w:rsid w:val="007C5B16"/>
    <w:rsid w:val="007E5069"/>
    <w:rsid w:val="007F62E1"/>
    <w:rsid w:val="00814133"/>
    <w:rsid w:val="008377EB"/>
    <w:rsid w:val="00840C41"/>
    <w:rsid w:val="008A7AF9"/>
    <w:rsid w:val="008B0E50"/>
    <w:rsid w:val="008B1015"/>
    <w:rsid w:val="008C54CE"/>
    <w:rsid w:val="0090362C"/>
    <w:rsid w:val="009342B9"/>
    <w:rsid w:val="009D336A"/>
    <w:rsid w:val="009F3EAB"/>
    <w:rsid w:val="009F4085"/>
    <w:rsid w:val="00A0288A"/>
    <w:rsid w:val="00A0519A"/>
    <w:rsid w:val="00A14BF2"/>
    <w:rsid w:val="00A93497"/>
    <w:rsid w:val="00AD11BD"/>
    <w:rsid w:val="00AD6D40"/>
    <w:rsid w:val="00AF36FA"/>
    <w:rsid w:val="00AF49D1"/>
    <w:rsid w:val="00B16185"/>
    <w:rsid w:val="00BA3D97"/>
    <w:rsid w:val="00BB0E54"/>
    <w:rsid w:val="00C3246D"/>
    <w:rsid w:val="00C70923"/>
    <w:rsid w:val="00CB7FA9"/>
    <w:rsid w:val="00CC210D"/>
    <w:rsid w:val="00CD32EF"/>
    <w:rsid w:val="00CF4032"/>
    <w:rsid w:val="00D40EF8"/>
    <w:rsid w:val="00DC0B75"/>
    <w:rsid w:val="00DD116E"/>
    <w:rsid w:val="00E05092"/>
    <w:rsid w:val="00E06B1B"/>
    <w:rsid w:val="00E74084"/>
    <w:rsid w:val="00EB6DAE"/>
    <w:rsid w:val="00F12393"/>
    <w:rsid w:val="00F31489"/>
    <w:rsid w:val="00F41047"/>
    <w:rsid w:val="00F42BEA"/>
    <w:rsid w:val="00F87C43"/>
    <w:rsid w:val="00F92F76"/>
    <w:rsid w:val="00FB0E28"/>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DDD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40"/>
    <w:pPr>
      <w:spacing w:after="0" w:line="240" w:lineRule="auto"/>
      <w:jc w:val="center"/>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6D40"/>
    <w:pPr>
      <w:keepNext/>
      <w:keepLines/>
      <w:spacing w:before="240" w:after="24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489"/>
    <w:pPr>
      <w:tabs>
        <w:tab w:val="center" w:pos="4680"/>
        <w:tab w:val="right" w:pos="9360"/>
      </w:tabs>
    </w:pPr>
  </w:style>
  <w:style w:type="character" w:customStyle="1" w:styleId="HeaderChar">
    <w:name w:val="Header Char"/>
    <w:basedOn w:val="DefaultParagraphFont"/>
    <w:link w:val="Header"/>
    <w:uiPriority w:val="99"/>
    <w:rsid w:val="00F314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489"/>
    <w:pPr>
      <w:tabs>
        <w:tab w:val="center" w:pos="4680"/>
        <w:tab w:val="right" w:pos="9360"/>
      </w:tabs>
    </w:pPr>
  </w:style>
  <w:style w:type="character" w:customStyle="1" w:styleId="FooterChar">
    <w:name w:val="Footer Char"/>
    <w:basedOn w:val="DefaultParagraphFont"/>
    <w:link w:val="Footer"/>
    <w:uiPriority w:val="99"/>
    <w:rsid w:val="00F314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0923"/>
    <w:rPr>
      <w:rFonts w:ascii="Tahoma" w:hAnsi="Tahoma" w:cs="Tahoma"/>
      <w:sz w:val="16"/>
      <w:szCs w:val="16"/>
    </w:rPr>
  </w:style>
  <w:style w:type="character" w:customStyle="1" w:styleId="BalloonTextChar">
    <w:name w:val="Balloon Text Char"/>
    <w:basedOn w:val="DefaultParagraphFont"/>
    <w:link w:val="BalloonText"/>
    <w:uiPriority w:val="99"/>
    <w:semiHidden/>
    <w:rsid w:val="00C70923"/>
    <w:rPr>
      <w:rFonts w:ascii="Tahoma" w:eastAsia="Times New Roman" w:hAnsi="Tahoma" w:cs="Tahoma"/>
      <w:sz w:val="16"/>
      <w:szCs w:val="16"/>
    </w:rPr>
  </w:style>
  <w:style w:type="paragraph" w:styleId="ListParagraph">
    <w:name w:val="List Paragraph"/>
    <w:basedOn w:val="Normal"/>
    <w:uiPriority w:val="34"/>
    <w:qFormat/>
    <w:rsid w:val="00DD116E"/>
    <w:pPr>
      <w:ind w:left="720"/>
      <w:contextualSpacing/>
    </w:pPr>
  </w:style>
  <w:style w:type="character" w:customStyle="1" w:styleId="Heading1Char">
    <w:name w:val="Heading 1 Char"/>
    <w:basedOn w:val="DefaultParagraphFont"/>
    <w:link w:val="Heading1"/>
    <w:uiPriority w:val="9"/>
    <w:rsid w:val="00AD6D40"/>
    <w:rPr>
      <w:rFonts w:ascii="Times New Roman" w:eastAsiaTheme="majorEastAsia" w:hAnsi="Times New Roman" w:cstheme="majorBidi"/>
      <w:b/>
      <w:color w:val="000000" w:themeColor="text1"/>
      <w:sz w:val="32"/>
      <w:szCs w:val="32"/>
    </w:rPr>
  </w:style>
  <w:style w:type="paragraph" w:styleId="NoSpacing">
    <w:name w:val="No Spacing"/>
    <w:uiPriority w:val="1"/>
    <w:qFormat/>
    <w:rsid w:val="00AD6D40"/>
    <w:pPr>
      <w:spacing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43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19100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B198-AE40-6349-BA55-7B03B174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00</Words>
  <Characters>399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Klein</dc:creator>
  <cp:lastModifiedBy>Réda BENKIRANE</cp:lastModifiedBy>
  <cp:revision>6</cp:revision>
  <cp:lastPrinted>2014-09-12T16:11:00Z</cp:lastPrinted>
  <dcterms:created xsi:type="dcterms:W3CDTF">2016-05-31T14:56:00Z</dcterms:created>
  <dcterms:modified xsi:type="dcterms:W3CDTF">2016-06-01T15:44:00Z</dcterms:modified>
</cp:coreProperties>
</file>